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3F7204F" wp14:editId="5A9F3DE1">
            <wp:simplePos x="0" y="0"/>
            <wp:positionH relativeFrom="column">
              <wp:posOffset>-1080135</wp:posOffset>
            </wp:positionH>
            <wp:positionV relativeFrom="paragraph">
              <wp:posOffset>-838200</wp:posOffset>
            </wp:positionV>
            <wp:extent cx="7639050" cy="10873105"/>
            <wp:effectExtent l="0" t="0" r="0" b="4445"/>
            <wp:wrapNone/>
            <wp:docPr id="1" name="Рисунок 1" descr="C:\Users\007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027103" w:rsidRPr="00E76708" w:rsidRDefault="00027103" w:rsidP="00027103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Центр творчества «Радуга»</w:t>
      </w:r>
    </w:p>
    <w:p w:rsidR="00027103" w:rsidRPr="00E76708" w:rsidRDefault="00027103" w:rsidP="00027103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Тимашевский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27103" w:rsidRPr="00E76708" w:rsidRDefault="00027103" w:rsidP="00027103">
      <w:pPr>
        <w:tabs>
          <w:tab w:val="left" w:pos="284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7103" w:rsidRPr="003F5067" w:rsidRDefault="00027103" w:rsidP="00027103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3F5067">
        <w:rPr>
          <w:rFonts w:ascii="Times New Roman" w:hAnsi="Times New Roman"/>
          <w:b/>
          <w:i/>
          <w:sz w:val="32"/>
          <w:szCs w:val="32"/>
        </w:rPr>
        <w:t>Номинация: «А у нас во дворе»</w:t>
      </w:r>
    </w:p>
    <w:p w:rsidR="00027103" w:rsidRPr="00E76708" w:rsidRDefault="00027103" w:rsidP="000271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6708">
        <w:rPr>
          <w:rFonts w:ascii="Times New Roman" w:hAnsi="Times New Roman"/>
          <w:b/>
          <w:sz w:val="24"/>
          <w:szCs w:val="24"/>
        </w:rPr>
        <w:t>Несина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Эвелина, учащаяся  МБУДО Центра творчества «Радуга».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Адрес: Краснодарский край,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Тимашевский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район, станица Роговская,</w:t>
      </w:r>
    </w:p>
    <w:p w:rsidR="00027103" w:rsidRPr="00E76708" w:rsidRDefault="00027103" w:rsidP="00027103">
      <w:pPr>
        <w:keepNext/>
        <w:tabs>
          <w:tab w:val="left" w:pos="284"/>
        </w:tabs>
        <w:spacing w:after="0" w:line="360" w:lineRule="auto"/>
        <w:ind w:left="-284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ул. Ленина, 95Г</w:t>
      </w:r>
    </w:p>
    <w:p w:rsidR="00027103" w:rsidRPr="00E76708" w:rsidRDefault="00027103" w:rsidP="00027103">
      <w:pPr>
        <w:keepNext/>
        <w:tabs>
          <w:tab w:val="left" w:pos="284"/>
        </w:tabs>
        <w:spacing w:after="0" w:line="360" w:lineRule="auto"/>
        <w:ind w:left="-28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027103" w:rsidRPr="003F5067" w:rsidRDefault="00027103" w:rsidP="00027103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3F5067">
        <w:rPr>
          <w:rFonts w:ascii="Times New Roman" w:hAnsi="Times New Roman"/>
          <w:b/>
          <w:i/>
          <w:sz w:val="32"/>
          <w:szCs w:val="32"/>
        </w:rPr>
        <w:t>Название проекта «Золотая пчёлка»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067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Ф.И.О. руководителя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Кондрыко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Ирина Николаевна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 </w:t>
      </w: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Название организации: муниципальное бюджетное учреждение дополнительного образования Центр творчества «Радуга»</w:t>
      </w:r>
    </w:p>
    <w:p w:rsidR="003F5067" w:rsidRPr="00E76708" w:rsidRDefault="003F5067" w:rsidP="0002710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Место проведения: станица Роговская,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Тимашевский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район, Краснодарский край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Сроки выполнения: февраль - ноябрь 2016 года</w:t>
      </w: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027103" w:rsidRPr="00CE688B" w:rsidRDefault="00027103" w:rsidP="00CE688B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Введение____________________________________________________</w:t>
      </w:r>
      <w:r w:rsidR="0014703F" w:rsidRPr="00CE688B">
        <w:rPr>
          <w:rFonts w:ascii="Times New Roman" w:hAnsi="Times New Roman"/>
          <w:b/>
          <w:sz w:val="24"/>
          <w:szCs w:val="24"/>
        </w:rPr>
        <w:t>__</w:t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  <w:t>____</w:t>
      </w:r>
      <w:r w:rsidRPr="00CE688B">
        <w:rPr>
          <w:rFonts w:ascii="Times New Roman" w:hAnsi="Times New Roman"/>
          <w:b/>
          <w:sz w:val="24"/>
          <w:szCs w:val="24"/>
        </w:rPr>
        <w:t>стр.3</w:t>
      </w:r>
    </w:p>
    <w:p w:rsidR="0014703F" w:rsidRPr="0014703F" w:rsidRDefault="0014703F" w:rsidP="0014703F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4703F">
        <w:rPr>
          <w:rFonts w:ascii="Times New Roman" w:hAnsi="Times New Roman"/>
          <w:b/>
          <w:sz w:val="24"/>
          <w:szCs w:val="24"/>
        </w:rPr>
        <w:t>- актуальность</w:t>
      </w:r>
      <w:r w:rsidRPr="0014703F">
        <w:rPr>
          <w:rFonts w:ascii="Times New Roman" w:hAnsi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sz w:val="24"/>
          <w:szCs w:val="24"/>
        </w:rPr>
        <w:t>_____</w:t>
      </w:r>
      <w:r w:rsidRPr="0014703F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- цель__________________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_</w:t>
      </w:r>
      <w:r w:rsidR="00FF71D9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 задачи____________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_____</w:t>
      </w:r>
      <w:r w:rsidR="00FF71D9">
        <w:rPr>
          <w:rFonts w:ascii="Times New Roman" w:hAnsi="Times New Roman"/>
          <w:b/>
          <w:sz w:val="24"/>
          <w:szCs w:val="24"/>
        </w:rPr>
        <w:t xml:space="preserve"> 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  <w:t>- объект иссл</w:t>
      </w:r>
      <w:r>
        <w:rPr>
          <w:rFonts w:ascii="Times New Roman" w:hAnsi="Times New Roman"/>
          <w:b/>
          <w:sz w:val="24"/>
          <w:szCs w:val="24"/>
        </w:rPr>
        <w:t>едования___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_</w:t>
      </w:r>
      <w:r w:rsidR="00FF71D9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  <w:t>- мет</w:t>
      </w:r>
      <w:r>
        <w:rPr>
          <w:rFonts w:ascii="Times New Roman" w:hAnsi="Times New Roman"/>
          <w:b/>
          <w:sz w:val="24"/>
          <w:szCs w:val="24"/>
        </w:rPr>
        <w:t>оды исследования_____</w:t>
      </w:r>
      <w:r w:rsidR="0014703F">
        <w:rPr>
          <w:rFonts w:ascii="Times New Roman" w:hAnsi="Times New Roman"/>
          <w:b/>
          <w:sz w:val="24"/>
          <w:szCs w:val="24"/>
        </w:rPr>
        <w:t>________________________________</w:t>
      </w:r>
      <w:r w:rsidR="00FF71D9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  <w:t>- резул</w:t>
      </w:r>
      <w:r>
        <w:rPr>
          <w:rFonts w:ascii="Times New Roman" w:hAnsi="Times New Roman"/>
          <w:b/>
          <w:sz w:val="24"/>
          <w:szCs w:val="24"/>
        </w:rPr>
        <w:t>ьтаты исследования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</w:t>
      </w:r>
      <w:r w:rsidRPr="00E76708">
        <w:rPr>
          <w:rFonts w:ascii="Times New Roman" w:hAnsi="Times New Roman"/>
          <w:b/>
          <w:sz w:val="24"/>
          <w:szCs w:val="24"/>
        </w:rPr>
        <w:t>стр.4</w:t>
      </w:r>
      <w:r w:rsidR="00FF71D9">
        <w:rPr>
          <w:rFonts w:ascii="Times New Roman" w:hAnsi="Times New Roman"/>
          <w:b/>
          <w:sz w:val="24"/>
          <w:szCs w:val="24"/>
        </w:rPr>
        <w:t>-11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27103" w:rsidRPr="00CE688B">
        <w:rPr>
          <w:rFonts w:ascii="Times New Roman" w:hAnsi="Times New Roman"/>
          <w:b/>
          <w:sz w:val="24"/>
          <w:szCs w:val="24"/>
        </w:rPr>
        <w:t>Программа практических действий</w:t>
      </w:r>
      <w:r w:rsidR="00FF71D9" w:rsidRPr="00CE688B">
        <w:rPr>
          <w:rFonts w:ascii="Times New Roman" w:hAnsi="Times New Roman"/>
          <w:b/>
          <w:sz w:val="24"/>
          <w:szCs w:val="24"/>
        </w:rPr>
        <w:t xml:space="preserve"> по сохранению пчёл</w:t>
      </w:r>
      <w:r w:rsidR="0014703F" w:rsidRPr="00CE688B">
        <w:rPr>
          <w:rFonts w:ascii="Times New Roman" w:hAnsi="Times New Roman"/>
          <w:b/>
          <w:sz w:val="24"/>
          <w:szCs w:val="24"/>
        </w:rPr>
        <w:t xml:space="preserve"> 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11</w:t>
      </w:r>
    </w:p>
    <w:p w:rsidR="00CE688B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 </w:t>
      </w:r>
      <w:r w:rsidRPr="00CE688B">
        <w:rPr>
          <w:rFonts w:ascii="Times New Roman" w:hAnsi="Times New Roman"/>
          <w:b/>
          <w:bCs/>
          <w:iCs/>
          <w:sz w:val="24"/>
          <w:szCs w:val="24"/>
        </w:rPr>
        <w:t>Анкетирование одноклассников, родителей и учителей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_____________стр.11</w:t>
      </w:r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4</w:t>
      </w:r>
      <w:r w:rsidR="00027103" w:rsidRPr="00CE688B">
        <w:rPr>
          <w:rFonts w:ascii="Times New Roman" w:hAnsi="Times New Roman"/>
          <w:b/>
          <w:sz w:val="24"/>
          <w:szCs w:val="24"/>
        </w:rPr>
        <w:t>.</w:t>
      </w:r>
      <w:r w:rsidR="00027103" w:rsidRPr="00CE688B">
        <w:rPr>
          <w:rFonts w:ascii="Times New Roman" w:hAnsi="Times New Roman"/>
          <w:b/>
          <w:sz w:val="24"/>
          <w:szCs w:val="24"/>
        </w:rPr>
        <w:t xml:space="preserve"> Выводы____________________________________________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</w:t>
      </w:r>
      <w:r w:rsidR="00F8581C">
        <w:rPr>
          <w:rFonts w:ascii="Times New Roman" w:hAnsi="Times New Roman"/>
          <w:b/>
          <w:sz w:val="24"/>
          <w:szCs w:val="24"/>
        </w:rPr>
        <w:t>12</w:t>
      </w:r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5</w:t>
      </w:r>
      <w:r w:rsidR="00027103" w:rsidRPr="00CE688B">
        <w:rPr>
          <w:rFonts w:ascii="Times New Roman" w:hAnsi="Times New Roman"/>
          <w:b/>
          <w:sz w:val="24"/>
          <w:szCs w:val="24"/>
        </w:rPr>
        <w:t>. Список использ</w:t>
      </w:r>
      <w:r w:rsidR="0014703F" w:rsidRPr="00CE688B">
        <w:rPr>
          <w:rFonts w:ascii="Times New Roman" w:hAnsi="Times New Roman"/>
          <w:b/>
          <w:sz w:val="24"/>
          <w:szCs w:val="24"/>
        </w:rPr>
        <w:t>ованной литературы__________________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1</w:t>
      </w:r>
      <w:r w:rsidR="00F8581C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6</w:t>
      </w:r>
      <w:r w:rsidR="00027103" w:rsidRPr="00CE688B">
        <w:rPr>
          <w:rFonts w:ascii="Times New Roman" w:hAnsi="Times New Roman"/>
          <w:b/>
          <w:sz w:val="24"/>
          <w:szCs w:val="24"/>
        </w:rPr>
        <w:t>. Прил</w:t>
      </w:r>
      <w:r w:rsidR="0014703F" w:rsidRPr="00CE688B">
        <w:rPr>
          <w:rFonts w:ascii="Times New Roman" w:hAnsi="Times New Roman"/>
          <w:b/>
          <w:sz w:val="24"/>
          <w:szCs w:val="24"/>
        </w:rPr>
        <w:t>ожения________________________________________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1</w:t>
      </w:r>
      <w:r w:rsidR="00F8581C">
        <w:rPr>
          <w:rFonts w:ascii="Times New Roman" w:hAnsi="Times New Roman"/>
          <w:b/>
          <w:sz w:val="24"/>
          <w:szCs w:val="24"/>
        </w:rPr>
        <w:t>4-29</w:t>
      </w: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FF71D9" w:rsidRDefault="00FF71D9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471B78" w:rsidRPr="00471B78" w:rsidRDefault="00471B78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. Введение</w:t>
      </w:r>
    </w:p>
    <w:p w:rsidR="00471B78" w:rsidRPr="00471B78" w:rsidRDefault="00471B78" w:rsidP="00471B78">
      <w:pPr>
        <w:shd w:val="clear" w:color="auto" w:fill="FFFFFF"/>
        <w:spacing w:after="0" w:line="360" w:lineRule="auto"/>
        <w:ind w:left="-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— Пчелка-пчелка,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br/>
        <w:t>Золотая холка,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ети на лужок</w:t>
      </w:r>
      <w:proofErr w:type="gramStart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br/>
        <w:t>П</w:t>
      </w:r>
      <w:proofErr w:type="gramEnd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ринеси нам медок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Лето - это великолепная пора, когда все живет и цветет. Часть  летнего времени  я провожу у бабушки и дедушки. Вы представляете, мой дедушка занимается разведением пчёл более сорока лет?  У него имеется двадцать домиков для пчел, то есть улья. Наблюдая за пчелами, я задалась вопросом: «А как устроена их жизнь, есть ли у них семья? Чем питаются, как у них развиты органы зрения, как они летают? Что надо делать, чтобы пчёлы не кусали меня? И как же у них получается очень вкусный и полезный мёд?» Преодолевая страх, а я очень боюсь укуса пчелы, у меня появилось огромное желание исследовать тайный мир этих трудолюбивых насекомых. Большую помощь в моем исследовании оказала мне мама и конечно мой дедушка, отвечая на мои вопросы и показав мне жизнь пчел в обычной для них обстановке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spacing w:val="12"/>
          <w:sz w:val="24"/>
          <w:szCs w:val="24"/>
        </w:rPr>
        <w:t>Актуальность</w:t>
      </w:r>
      <w:r w:rsidRPr="00471B78">
        <w:rPr>
          <w:rFonts w:ascii="Times New Roman" w:hAnsi="Times New Roman"/>
          <w:sz w:val="24"/>
          <w:szCs w:val="24"/>
        </w:rPr>
        <w:t>: в наше время все актуальнее становится тема об использовании природных продуктов, одними из которых являются продукты пчеловодства.</w:t>
      </w:r>
    </w:p>
    <w:p w:rsidR="00471B78" w:rsidRPr="00471B78" w:rsidRDefault="00471B78" w:rsidP="0014703F">
      <w:pPr>
        <w:spacing w:after="0" w:line="360" w:lineRule="auto"/>
        <w:ind w:lef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Цель работы:</w:t>
      </w:r>
      <w:r w:rsidRPr="00471B78">
        <w:rPr>
          <w:rFonts w:ascii="Times New Roman" w:hAnsi="Times New Roman"/>
          <w:sz w:val="24"/>
          <w:szCs w:val="24"/>
        </w:rPr>
        <w:t xml:space="preserve"> исследовать тайный мир этих трудолюбивых насекомых и </w:t>
      </w:r>
      <w:proofErr w:type="gramStart"/>
      <w:r w:rsidRPr="00471B78">
        <w:rPr>
          <w:rFonts w:ascii="Times New Roman" w:hAnsi="Times New Roman"/>
          <w:sz w:val="24"/>
          <w:szCs w:val="24"/>
        </w:rPr>
        <w:t>мёд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который они производят. </w:t>
      </w:r>
    </w:p>
    <w:p w:rsidR="00471B78" w:rsidRPr="00471B78" w:rsidRDefault="00471B78" w:rsidP="0014703F">
      <w:pPr>
        <w:spacing w:after="0" w:line="360" w:lineRule="auto"/>
        <w:ind w:lef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noProof/>
          <w:sz w:val="24"/>
          <w:szCs w:val="24"/>
        </w:rPr>
        <w:t xml:space="preserve">Для наблюдения и  изучения материала определены </w:t>
      </w:r>
      <w:r w:rsidRPr="00471B78">
        <w:rPr>
          <w:rFonts w:ascii="Times New Roman" w:hAnsi="Times New Roman"/>
          <w:b/>
          <w:noProof/>
          <w:sz w:val="24"/>
          <w:szCs w:val="24"/>
        </w:rPr>
        <w:t>задачи  исследования: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 узнать, как давно люди занимаются пчеловодством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 xml:space="preserve">- </w:t>
      </w:r>
      <w:r w:rsidRPr="00471B78">
        <w:rPr>
          <w:rFonts w:ascii="Times New Roman" w:hAnsi="Times New Roman"/>
          <w:sz w:val="24"/>
          <w:szCs w:val="24"/>
        </w:rPr>
        <w:t xml:space="preserve">побывать на настоящей пасеке, </w:t>
      </w:r>
      <w:r w:rsidRPr="00471B78">
        <w:rPr>
          <w:rFonts w:ascii="Times New Roman" w:hAnsi="Times New Roman"/>
          <w:bCs/>
          <w:sz w:val="24"/>
          <w:szCs w:val="24"/>
        </w:rPr>
        <w:t xml:space="preserve"> исследовать, как устроена жизнь пчёл в улье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провести наблюдение за медоносной пчелой и погодой в летний период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 выяснить, какие продукты производят пчёлы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 провести эксперимент по изменению свойств меда в период хранения и собрать копилку интересных сведений о пчеле.</w:t>
      </w:r>
    </w:p>
    <w:p w:rsidR="00471B78" w:rsidRPr="00471B78" w:rsidRDefault="00471B78" w:rsidP="0014703F">
      <w:pPr>
        <w:pStyle w:val="a4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Объектом исследования</w:t>
      </w:r>
      <w:r w:rsidRPr="00471B78">
        <w:rPr>
          <w:rFonts w:ascii="Times New Roman" w:hAnsi="Times New Roman"/>
          <w:sz w:val="24"/>
          <w:szCs w:val="24"/>
        </w:rPr>
        <w:t xml:space="preserve"> является пасека моего дедушки в станице Роговской </w:t>
      </w:r>
      <w:proofErr w:type="spellStart"/>
      <w:r w:rsidRPr="00471B78">
        <w:rPr>
          <w:rFonts w:ascii="Times New Roman" w:hAnsi="Times New Roman"/>
          <w:sz w:val="24"/>
          <w:szCs w:val="24"/>
        </w:rPr>
        <w:t>Тимашевского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района, Краснодарского края.</w:t>
      </w:r>
    </w:p>
    <w:p w:rsidR="00471B78" w:rsidRPr="00471B78" w:rsidRDefault="00471B78" w:rsidP="0014703F">
      <w:pPr>
        <w:pStyle w:val="a4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471B78">
        <w:rPr>
          <w:rFonts w:ascii="Times New Roman" w:hAnsi="Times New Roman"/>
          <w:sz w:val="24"/>
          <w:szCs w:val="24"/>
        </w:rPr>
        <w:t xml:space="preserve"> – медоносная пчела, продукты пчеловодства.</w:t>
      </w:r>
    </w:p>
    <w:p w:rsidR="00471B78" w:rsidRPr="00471B78" w:rsidRDefault="00471B78" w:rsidP="0014703F">
      <w:pPr>
        <w:pStyle w:val="a4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bCs/>
          <w:sz w:val="24"/>
          <w:szCs w:val="24"/>
          <w:lang w:eastAsia="ru-RU"/>
        </w:rPr>
        <w:t>Методы исследования:</w:t>
      </w:r>
    </w:p>
    <w:p w:rsidR="00471B78" w:rsidRPr="00471B78" w:rsidRDefault="00471B78" w:rsidP="0014703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Теоретические: изучение источников информации</w:t>
      </w:r>
    </w:p>
    <w:p w:rsidR="00471B78" w:rsidRPr="00471B78" w:rsidRDefault="00471B78" w:rsidP="0014703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Практические: </w:t>
      </w:r>
    </w:p>
    <w:p w:rsidR="00471B78" w:rsidRPr="00471B78" w:rsidRDefault="00471B78" w:rsidP="0014703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- наблюдение;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анкетирование;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интервьюирование; беседа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эксперимент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обобщение и выводы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lastRenderedPageBreak/>
        <w:t>Гипотеза: п</w:t>
      </w:r>
      <w:r w:rsidRPr="00471B78">
        <w:rPr>
          <w:rFonts w:ascii="Times New Roman" w:hAnsi="Times New Roman"/>
          <w:sz w:val="24"/>
          <w:szCs w:val="24"/>
        </w:rPr>
        <w:t>редполагаю, что роль пчелы в природе очень велика, а продукты пчеловодства находят широкое применение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ind w:left="-284" w:firstLine="992"/>
        <w:jc w:val="both"/>
      </w:pPr>
      <w:r w:rsidRPr="00471B78">
        <w:t xml:space="preserve">Пчелы – древнейшие обитатели нашей планеты, а пчеловодство - одно из древнейших занятий человека. Пчелы существуют на Земле давно – их останки найдены среди окаменелостей других насекомых. Пчела появилась на 28 млн. лет раньше человека. Многие исторические памятники указывают на то, что первобытный человек знал и любил мед. Это подтверждают древние наскальные рисунки. </w:t>
      </w:r>
    </w:p>
    <w:p w:rsidR="00471B78" w:rsidRPr="00F8581C" w:rsidRDefault="00471B78" w:rsidP="00F8581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Роль пчел.</w:t>
      </w:r>
      <w:r w:rsidR="00F8581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pacing w:val="-1"/>
          <w:sz w:val="24"/>
          <w:szCs w:val="24"/>
        </w:rPr>
        <w:t>Медоносные пчелы – единственные общественные насекомые, которых человек приблизил к своему  дому. Экзамен «на полезность» она выдержала благодаря доставляемым человеку продуктам – меду и воску, прополису,  пчелиному яду, маточному молочку. Все эти продукты обладают целебными свойствами. Медоносные пчелы активно участвуют  в</w:t>
      </w:r>
      <w:r w:rsidRPr="00471B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71B78">
        <w:rPr>
          <w:rFonts w:ascii="Times New Roman" w:hAnsi="Times New Roman"/>
          <w:spacing w:val="-1"/>
          <w:sz w:val="24"/>
          <w:szCs w:val="24"/>
        </w:rPr>
        <w:t xml:space="preserve">опылении растений, повышают их урожайность. Пчела является кормом некоторым птицами, паукам - </w:t>
      </w:r>
      <w:proofErr w:type="spellStart"/>
      <w:r w:rsidRPr="00471B78">
        <w:rPr>
          <w:rFonts w:ascii="Times New Roman" w:hAnsi="Times New Roman"/>
          <w:spacing w:val="-1"/>
          <w:sz w:val="24"/>
          <w:szCs w:val="24"/>
        </w:rPr>
        <w:t>бокохорам</w:t>
      </w:r>
      <w:proofErr w:type="spellEnd"/>
      <w:r w:rsidRPr="00471B78">
        <w:rPr>
          <w:rFonts w:ascii="Times New Roman" w:hAnsi="Times New Roman"/>
          <w:spacing w:val="-1"/>
          <w:sz w:val="24"/>
          <w:szCs w:val="24"/>
        </w:rPr>
        <w:t>.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ind w:left="-284" w:firstLine="992"/>
        <w:jc w:val="both"/>
        <w:rPr>
          <w:spacing w:val="-1"/>
        </w:rPr>
      </w:pPr>
      <w:r w:rsidRPr="00471B78">
        <w:rPr>
          <w:spacing w:val="-1"/>
        </w:rPr>
        <w:t>Пчела не только дарит человеку самый сладкий продукт природы – мед, помогает решать экологические проблемы, но и дает возможность такой любознательной как я проникнуть в увлекательные тайны ее жизни. Люди тысячелетиями наблюдают жизнь пчел и не устают восхищаться свойственным им трудолюбием, самоотверженностью при обороне своих семей, запасливостью, совершенным качеством создаваемых продуктов.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ind w:left="-284"/>
        <w:jc w:val="both"/>
      </w:pPr>
      <w:r w:rsidRPr="00471B78">
        <w:rPr>
          <w:b/>
        </w:rPr>
        <w:t>Тайна жизни пчёл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Мой дедушка – пчеловод.</w:t>
      </w:r>
      <w:r w:rsidR="001470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>Иметь пчел и ухаживать за ними – величайшее наслаждение, говорит мой дедушка. Чем больше их узнаешь, тем интереснее с ними работать. Общение с пчелами вызывает массу  эмоций,  позволяет лучше узнать живую природу, вырабатывает наблюдательность, пытливость, стремление глубже познать жизнь этих насекомых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Мой дедушка –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Николай Алексеевич – пчеловод. За его плечами  интересная жизнь. Он работал в колхозе имени Калинина, заведующим пожарной охраной, а любимым занятием по жизни было пчеловодство. По жизни он шагает уверенно, его большие сильные руки не боятся  труда. В народе бытует пословица: «Трудится, как пчёлка». Это про моего дедушку. Сейчас мой дедушка – заядлый пасечник, незаурядный человек, увлекающийся своим любимым делом. Пчеловодством он занимается давно. Сначала дедушка  помогал своему отцу, а моему прадеду –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Алексею Ивановичу, который унаследовал увлечение пчелами от своего отца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Ивана </w:t>
      </w:r>
      <w:proofErr w:type="spellStart"/>
      <w:r w:rsidRPr="00471B78">
        <w:rPr>
          <w:rFonts w:ascii="Times New Roman" w:hAnsi="Times New Roman"/>
          <w:sz w:val="24"/>
          <w:szCs w:val="24"/>
        </w:rPr>
        <w:t>Евменовича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. Это происходило в станице Роговской. В то время председатель заметил трудолюбивого, увлеченного пасечника и пригласил его работать пчеловодом в колхоз.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Иван </w:t>
      </w:r>
      <w:proofErr w:type="spellStart"/>
      <w:r w:rsidRPr="00471B78">
        <w:rPr>
          <w:rFonts w:ascii="Times New Roman" w:hAnsi="Times New Roman"/>
          <w:sz w:val="24"/>
          <w:szCs w:val="24"/>
        </w:rPr>
        <w:t>Евменович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(прапрадед)  трудился над 57 пчелиными семьями и до войны был приглашён в </w:t>
      </w:r>
      <w:r w:rsidRPr="00471B78">
        <w:rPr>
          <w:rFonts w:ascii="Times New Roman" w:hAnsi="Times New Roman"/>
          <w:sz w:val="24"/>
          <w:szCs w:val="24"/>
        </w:rPr>
        <w:lastRenderedPageBreak/>
        <w:t xml:space="preserve">Москву для вручения </w:t>
      </w:r>
      <w:r w:rsidR="00F8581C">
        <w:rPr>
          <w:rFonts w:ascii="Times New Roman" w:hAnsi="Times New Roman"/>
          <w:sz w:val="24"/>
          <w:szCs w:val="24"/>
        </w:rPr>
        <w:t xml:space="preserve">малой серебряной медали на ВДНХ </w:t>
      </w:r>
      <w:r w:rsidRPr="00471B78">
        <w:rPr>
          <w:rFonts w:ascii="Times New Roman" w:hAnsi="Times New Roman"/>
          <w:sz w:val="24"/>
          <w:szCs w:val="24"/>
        </w:rPr>
        <w:t xml:space="preserve">(ПРИЛОЖЕНИЕ №1).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Алексей Иванович (прадед) трудился  в колхозе над 110 пчелиными семьями. Так, мой</w:t>
      </w:r>
      <w:r w:rsidRPr="00471B78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 xml:space="preserve">дедушка, помогая каждую весну, лето, осень отцу и деду, увлекся этим интересным ремеслом. Теперь, я с уверенностью могу сказать, что увлечение пчелами – это уже добрая семейная традиция, переходящая из поколения в поколение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  </w:t>
      </w:r>
      <w:r w:rsidRPr="00471B78">
        <w:rPr>
          <w:rFonts w:ascii="Times New Roman" w:hAnsi="Times New Roman"/>
          <w:sz w:val="24"/>
          <w:szCs w:val="24"/>
        </w:rPr>
        <w:tab/>
      </w:r>
      <w:r w:rsidRPr="00471B78">
        <w:rPr>
          <w:rFonts w:ascii="Times New Roman" w:hAnsi="Times New Roman"/>
          <w:sz w:val="24"/>
          <w:szCs w:val="24"/>
        </w:rPr>
        <w:tab/>
        <w:t>И вот однажды я осмелилась пойти на пасеку и помочь дедушке качать мед.</w:t>
      </w:r>
    </w:p>
    <w:p w:rsidR="00471B78" w:rsidRPr="0014703F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На первый взгляд может показаться, что разведение пчел и получение меда дело не хитрое, на самом деле это целая наука, требующая от пасечника знаний и опыта. Просмотрев много журналов о пчеловодстве (в основном картинки) и прослушав рассказы дедушки,</w:t>
      </w:r>
      <w:r w:rsidR="0014703F">
        <w:rPr>
          <w:rFonts w:ascii="Times New Roman" w:hAnsi="Times New Roman"/>
          <w:sz w:val="24"/>
          <w:szCs w:val="24"/>
        </w:rPr>
        <w:t xml:space="preserve"> я </w:t>
      </w:r>
      <w:r w:rsidRPr="00471B78">
        <w:rPr>
          <w:rFonts w:ascii="Times New Roman" w:hAnsi="Times New Roman"/>
          <w:sz w:val="24"/>
          <w:szCs w:val="24"/>
        </w:rPr>
        <w:t>перешла к познанию т</w:t>
      </w:r>
      <w:r w:rsidR="0014703F">
        <w:rPr>
          <w:rFonts w:ascii="Times New Roman" w:hAnsi="Times New Roman"/>
          <w:sz w:val="24"/>
          <w:szCs w:val="24"/>
        </w:rPr>
        <w:t xml:space="preserve">айн жизни пчел путем наблюдений </w:t>
      </w:r>
      <w:r w:rsidRPr="00471B78">
        <w:rPr>
          <w:rFonts w:ascii="Times New Roman" w:hAnsi="Times New Roman"/>
          <w:sz w:val="24"/>
          <w:szCs w:val="24"/>
        </w:rPr>
        <w:t>(ПРИЛОЖЕНИЕ №2)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Содержание пчел довольно не простое занятие. Необходимо иметь достаточно знаний и упорства для того, чтобы жизнь пчел была приятной, а разведение пчел </w:t>
      </w:r>
      <w:proofErr w:type="gramStart"/>
      <w:r w:rsidRPr="00471B78">
        <w:rPr>
          <w:rFonts w:ascii="Times New Roman" w:hAnsi="Times New Roman"/>
          <w:sz w:val="24"/>
          <w:szCs w:val="24"/>
        </w:rPr>
        <w:t>успешным</w:t>
      </w:r>
      <w:proofErr w:type="gramEnd"/>
      <w:r w:rsidRPr="00471B78">
        <w:rPr>
          <w:rFonts w:ascii="Times New Roman" w:hAnsi="Times New Roman"/>
          <w:sz w:val="24"/>
          <w:szCs w:val="24"/>
        </w:rPr>
        <w:t>. Так и мой дедушка с большой заботой и любовью относится к этим маленьким, трудолюбивым насекомым.  И пчелы ему платят тем же. Они чувствуют его неторопливую походку,  светлую душу, редко, когда пчелы жалят своего хозяина.</w:t>
      </w:r>
    </w:p>
    <w:p w:rsidR="00471B78" w:rsidRPr="00471B7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Дедушка, построил все ульи своими руками. Интересно, что там внутри? </w:t>
      </w:r>
      <w:r w:rsidRPr="00366C48">
        <w:rPr>
          <w:rFonts w:ascii="Times New Roman" w:hAnsi="Times New Roman"/>
          <w:sz w:val="24"/>
          <w:szCs w:val="24"/>
        </w:rPr>
        <w:t>(ПРИЛОЖЕНИЕ №3)</w:t>
      </w:r>
      <w:r w:rsidR="00400B75" w:rsidRPr="00366C48">
        <w:rPr>
          <w:rFonts w:ascii="Times New Roman" w:hAnsi="Times New Roman"/>
          <w:sz w:val="24"/>
          <w:szCs w:val="24"/>
        </w:rPr>
        <w:t xml:space="preserve"> </w:t>
      </w:r>
      <w:r w:rsidRPr="00366C48">
        <w:rPr>
          <w:rFonts w:ascii="Times New Roman" w:hAnsi="Times New Roman"/>
          <w:sz w:val="24"/>
          <w:szCs w:val="24"/>
        </w:rPr>
        <w:t xml:space="preserve">Мой дедушка говорит, что за пчелами нужен особый уход.  Осенью он готовится  </w:t>
      </w:r>
      <w:r w:rsidRPr="00471B78">
        <w:rPr>
          <w:rFonts w:ascii="Times New Roman" w:hAnsi="Times New Roman"/>
          <w:sz w:val="24"/>
          <w:szCs w:val="24"/>
        </w:rPr>
        <w:t>к зиме, утепляет улья и оставляет им часть мёда, чтобы им было чем питаться. Зимой мы ходим и прослушиваем  ульи и слышим, как жужжат пчёлы. Значит с ними всё в порядке и все живы.</w:t>
      </w:r>
    </w:p>
    <w:p w:rsidR="00606E82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Весной работа пчеловода заключается в том, чтобы правильно подготовить себя и пчел к новому рабочему периоду – к лету. В конце февраля дедушка расчищает снег на участке для того, чтобы выставить </w:t>
      </w:r>
      <w:proofErr w:type="gramStart"/>
      <w:r w:rsidRPr="00471B78">
        <w:rPr>
          <w:rFonts w:ascii="Times New Roman" w:hAnsi="Times New Roman"/>
          <w:sz w:val="24"/>
          <w:szCs w:val="24"/>
        </w:rPr>
        <w:t>пчелиные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улья. При этом он обязательно ориентируется на погоду, чтобы было тепло и сухо. Пчелы должны почистить и привести в порядок своё жилье, а дедушка им помогает. Он осматривает каждый пчелиный домик, чистит его от грязи, определяет примерно количество пчел.</w:t>
      </w:r>
    </w:p>
    <w:p w:rsidR="00471B78" w:rsidRPr="00400B75" w:rsidRDefault="00471B78" w:rsidP="00400B75">
      <w:pPr>
        <w:spacing w:after="0" w:line="360" w:lineRule="auto"/>
        <w:ind w:left="-284" w:firstLine="992"/>
        <w:jc w:val="both"/>
        <w:rPr>
          <w:rFonts w:ascii="Times New Roman" w:hAnsi="Times New Roman"/>
          <w:color w:val="FF0000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В  апреле и мае у пчел начинается процесс роения</w:t>
      </w:r>
      <w:r w:rsidRPr="00366C48">
        <w:rPr>
          <w:rFonts w:ascii="Times New Roman" w:hAnsi="Times New Roman"/>
          <w:sz w:val="24"/>
          <w:szCs w:val="24"/>
        </w:rPr>
        <w:t>. (ПРИЛОЖЕНИЕ №4)</w:t>
      </w:r>
      <w:r w:rsidR="00400B75" w:rsidRPr="00366C48">
        <w:rPr>
          <w:rFonts w:ascii="Times New Roman" w:hAnsi="Times New Roman"/>
          <w:sz w:val="24"/>
          <w:szCs w:val="24"/>
        </w:rPr>
        <w:t xml:space="preserve"> </w:t>
      </w:r>
      <w:r w:rsidRPr="00366C48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 xml:space="preserve">В этот период мы всей семьей  помогаем дедушке. У нас самое интересное задание -  караулить пчел. Вылетевший рой дедушка собирает на пустую рамку и помещает в </w:t>
      </w:r>
      <w:proofErr w:type="spellStart"/>
      <w:r w:rsidRPr="00471B78">
        <w:rPr>
          <w:rFonts w:ascii="Times New Roman" w:hAnsi="Times New Roman"/>
          <w:sz w:val="24"/>
          <w:szCs w:val="24"/>
        </w:rPr>
        <w:t>роевник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(специальный ящик) и обязательно ставит в темное место. И только через сутки дедушка отпускает рой в новый улей. Так появляется новая семья. После процесса роения, в мае и июне у пчел  наступает пора главного медосбора. Мед обязательно должен быть зрелым. 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Каждый пчеловод знает, когда это время приходит и определяет по количеству запечатанных сот в рамке. Должно быть запечатано не меньше 3/4 части рамки иначе мед будет не зрелым и начнет бродить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lastRenderedPageBreak/>
        <w:t>Наконец-то, дедушка и мне  разрешил осмотреть пчел  и поучаствовать в трудоемком и интересном процессе -  выкачка меда. Я была в восторге!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Дедушка – страстный пчеловод. Он говорит, что при работе с пчелами нужно учитывать некоторые их особенности. Это позволит меньше подвергаться нападению со стороны пчел. Чтобы подойти к ульям, мы  оделись по всем правилам пчеловода. На голову – маску с защитной сеткой, тем самым  закрыв лицо и  голову. Одежда пчеловода обычно очень свободная. С одной стороны это защищает от укусов, с другой – одежда из натуральной ткани прекрасно «дышит» в жару. Они не любят людей, которые резко машут  руками, бегают  по пасеке, их раздражает  резкий запах духов, чеснока. Но зато мы были надежно защищены от пчелиных укусов.</w:t>
      </w:r>
    </w:p>
    <w:p w:rsidR="00471B78" w:rsidRPr="00400B75" w:rsidRDefault="00400B75" w:rsidP="00400B75">
      <w:pPr>
        <w:spacing w:after="0" w:line="36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71B78" w:rsidRPr="00471B78">
        <w:rPr>
          <w:rFonts w:ascii="Times New Roman" w:hAnsi="Times New Roman"/>
          <w:sz w:val="24"/>
          <w:szCs w:val="24"/>
        </w:rPr>
        <w:t>Те</w:t>
      </w:r>
      <w:r w:rsidR="000B6FA4">
        <w:rPr>
          <w:rFonts w:ascii="Times New Roman" w:hAnsi="Times New Roman"/>
          <w:sz w:val="24"/>
          <w:szCs w:val="24"/>
        </w:rPr>
        <w:t>хнология извлечения мёда проста</w:t>
      </w:r>
      <w:r w:rsidR="00471B78" w:rsidRPr="00471B78">
        <w:rPr>
          <w:rFonts w:ascii="Times New Roman" w:hAnsi="Times New Roman"/>
          <w:sz w:val="24"/>
          <w:szCs w:val="24"/>
        </w:rPr>
        <w:t xml:space="preserve">. </w:t>
      </w:r>
      <w:r w:rsidR="00471B78" w:rsidRPr="00471B78">
        <w:rPr>
          <w:rFonts w:ascii="Times New Roman" w:hAnsi="Times New Roman"/>
          <w:sz w:val="24"/>
          <w:szCs w:val="24"/>
        </w:rPr>
        <w:t>Со мной на пасеке была мама. Её главной обязанностью было вовремя подымить из дымаря на пчел. Дымарь нужен для того, чтобы пчелы стали более спокойными и незлобивыми. Как это происходит, мне пояснил дедушка. Реакция на дым – это важная особенность пчёл. Запах дыма мгновенно приводит всю семью в сильное возбуждение. Пчелы набрасываются на мед и с жадностью напиваются им.</w:t>
      </w:r>
      <w:r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>Дым для пчел, очевидно, сигнал бедствия. От дыма улетают все насекомые. Реакция на дым у пчел закрепилась и приобрела наследственный характер. Дым из дымаря пчеловода и теперь вызывает ответную реакцию у пчел, но своего улья они не покидают, так как за этим дымом огня не следует.  Когда же брюшко пчелы заполнено медом, она не может пустить в ход жало и можно спокойно попасть в улей и извлечь рамку.  Эту особенность подметили пчеловоды и с успехом ею пользуются.</w:t>
      </w:r>
    </w:p>
    <w:p w:rsidR="00471B78" w:rsidRPr="00400B75" w:rsidRDefault="00471B78" w:rsidP="00400B75">
      <w:pPr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71B78">
        <w:rPr>
          <w:rFonts w:ascii="Times New Roman" w:hAnsi="Times New Roman"/>
          <w:sz w:val="24"/>
          <w:szCs w:val="24"/>
        </w:rPr>
        <w:t>Итак, дедушка извлекает рамки с помощью «дымаря». Сначала стряхиваем с рамок пчел в улей, а те пчелы, которые ост</w:t>
      </w:r>
      <w:r w:rsidR="00366C48">
        <w:rPr>
          <w:rFonts w:ascii="Times New Roman" w:hAnsi="Times New Roman"/>
          <w:sz w:val="24"/>
          <w:szCs w:val="24"/>
        </w:rPr>
        <w:t xml:space="preserve">ались, убирает при помощи щетки </w:t>
      </w:r>
      <w:r w:rsidRPr="00471B78">
        <w:rPr>
          <w:rFonts w:ascii="Times New Roman" w:hAnsi="Times New Roman"/>
          <w:sz w:val="24"/>
          <w:szCs w:val="24"/>
        </w:rPr>
        <w:t>(</w:t>
      </w:r>
      <w:r w:rsidR="000B6FA4" w:rsidRPr="00366C48">
        <w:rPr>
          <w:rFonts w:ascii="Times New Roman" w:hAnsi="Times New Roman"/>
          <w:sz w:val="24"/>
          <w:szCs w:val="24"/>
        </w:rPr>
        <w:t>ПРИЛОЖЕНИЕ №5</w:t>
      </w:r>
      <w:r w:rsidRPr="00366C48">
        <w:rPr>
          <w:rFonts w:ascii="Times New Roman" w:hAnsi="Times New Roman"/>
          <w:sz w:val="24"/>
          <w:szCs w:val="24"/>
        </w:rPr>
        <w:t>)</w:t>
      </w:r>
      <w:r w:rsidR="00366C48">
        <w:rPr>
          <w:rFonts w:ascii="Times New Roman" w:hAnsi="Times New Roman"/>
          <w:sz w:val="24"/>
          <w:szCs w:val="24"/>
        </w:rPr>
        <w:t xml:space="preserve">. </w:t>
      </w:r>
      <w:r w:rsidRPr="00366C48">
        <w:rPr>
          <w:rFonts w:ascii="Times New Roman" w:hAnsi="Times New Roman"/>
          <w:sz w:val="24"/>
          <w:szCs w:val="24"/>
        </w:rPr>
        <w:t>Все рамки сделаны самим дедушкой – из деревянных реек, а в них вощ</w:t>
      </w:r>
      <w:r w:rsidRPr="00471B78">
        <w:rPr>
          <w:rFonts w:ascii="Times New Roman" w:hAnsi="Times New Roman"/>
          <w:sz w:val="24"/>
          <w:szCs w:val="24"/>
        </w:rPr>
        <w:t>ина (соты)</w:t>
      </w:r>
    </w:p>
    <w:p w:rsidR="00471B78" w:rsidRPr="00400B75" w:rsidRDefault="00400B75" w:rsidP="00400B75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ит </w:t>
      </w:r>
      <w:r w:rsidR="00471B78" w:rsidRPr="00471B78">
        <w:rPr>
          <w:rFonts w:ascii="Times New Roman" w:hAnsi="Times New Roman"/>
          <w:sz w:val="24"/>
          <w:szCs w:val="24"/>
        </w:rPr>
        <w:t xml:space="preserve">рамки в специальный </w:t>
      </w:r>
      <w:proofErr w:type="gramStart"/>
      <w:r w:rsidR="00471B78" w:rsidRPr="00471B78">
        <w:rPr>
          <w:rFonts w:ascii="Times New Roman" w:hAnsi="Times New Roman"/>
          <w:sz w:val="24"/>
          <w:szCs w:val="24"/>
        </w:rPr>
        <w:t>ящик</w:t>
      </w:r>
      <w:proofErr w:type="gramEnd"/>
      <w:r w:rsidR="00471B78" w:rsidRPr="00471B7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катим к медогонке. </w:t>
      </w:r>
      <w:r w:rsidR="00471B78" w:rsidRPr="00471B78">
        <w:rPr>
          <w:rFonts w:ascii="Times New Roman" w:hAnsi="Times New Roman"/>
          <w:sz w:val="24"/>
          <w:szCs w:val="24"/>
        </w:rPr>
        <w:t xml:space="preserve">Мама аккуратно </w:t>
      </w:r>
      <w:r>
        <w:rPr>
          <w:rFonts w:ascii="Times New Roman" w:hAnsi="Times New Roman"/>
          <w:sz w:val="24"/>
          <w:szCs w:val="24"/>
        </w:rPr>
        <w:t xml:space="preserve">специальным </w:t>
      </w:r>
      <w:r w:rsidR="00471B78" w:rsidRPr="00471B78">
        <w:rPr>
          <w:rFonts w:ascii="Times New Roman" w:hAnsi="Times New Roman"/>
          <w:sz w:val="24"/>
          <w:szCs w:val="24"/>
        </w:rPr>
        <w:t xml:space="preserve">ножом </w:t>
      </w:r>
      <w:r>
        <w:rPr>
          <w:rFonts w:ascii="Times New Roman" w:hAnsi="Times New Roman"/>
          <w:sz w:val="24"/>
          <w:szCs w:val="24"/>
        </w:rPr>
        <w:t xml:space="preserve">обрезает </w:t>
      </w:r>
      <w:r w:rsidR="00471B78" w:rsidRPr="00471B78">
        <w:rPr>
          <w:rFonts w:ascii="Times New Roman" w:hAnsi="Times New Roman"/>
          <w:sz w:val="24"/>
          <w:szCs w:val="24"/>
        </w:rPr>
        <w:t>на рамках запечатанные соты. Срезанные крышечки сот, называют жевательный мед.</w:t>
      </w:r>
      <w:r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 xml:space="preserve">Рамку устанавливаем в медогонку и начинаем вращать. </w:t>
      </w:r>
      <w:r w:rsidR="000B6FA4" w:rsidRPr="00366C48">
        <w:rPr>
          <w:rFonts w:ascii="Times New Roman" w:hAnsi="Times New Roman"/>
          <w:sz w:val="24"/>
          <w:szCs w:val="24"/>
        </w:rPr>
        <w:t>(ПРИЛОЖЕНИЕ №6</w:t>
      </w:r>
      <w:r w:rsidR="00471B78" w:rsidRPr="00366C48">
        <w:rPr>
          <w:rFonts w:ascii="Times New Roman" w:hAnsi="Times New Roman"/>
          <w:sz w:val="24"/>
          <w:szCs w:val="24"/>
        </w:rPr>
        <w:t>)</w:t>
      </w:r>
      <w:r w:rsidRPr="00366C48">
        <w:rPr>
          <w:rFonts w:ascii="Times New Roman" w:hAnsi="Times New Roman"/>
          <w:sz w:val="24"/>
          <w:szCs w:val="24"/>
        </w:rPr>
        <w:t xml:space="preserve"> </w:t>
      </w:r>
      <w:r w:rsidR="00471B78" w:rsidRPr="00366C48">
        <w:rPr>
          <w:rFonts w:ascii="Times New Roman" w:hAnsi="Times New Roman"/>
          <w:sz w:val="24"/>
          <w:szCs w:val="24"/>
        </w:rPr>
        <w:t xml:space="preserve">Тяжелый </w:t>
      </w:r>
      <w:r w:rsidR="00471B78" w:rsidRPr="00471B78">
        <w:rPr>
          <w:rFonts w:ascii="Times New Roman" w:hAnsi="Times New Roman"/>
          <w:sz w:val="24"/>
          <w:szCs w:val="24"/>
        </w:rPr>
        <w:t>мёд разбрызгивается по стенкам медогонки и  стекает на дно. Аромат стоит волшебный!</w:t>
      </w:r>
      <w:r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 xml:space="preserve">Рамку надо обязательно перевернуть и выкачать с другой стороны 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Самая интересная работа закончена! Дедушка открывает кран медогонки и через сито медленно вытекает ароматный, аппетитный мед в большое ведро. Пустые рамки   возвращаются обратно в улей. Чтобы предотвратить разнос болезней между семьями нужно возвращать откаченные рамки </w:t>
      </w:r>
      <w:proofErr w:type="gramStart"/>
      <w:r w:rsidRPr="00471B78">
        <w:rPr>
          <w:rFonts w:ascii="Times New Roman" w:hAnsi="Times New Roman"/>
          <w:sz w:val="24"/>
          <w:szCs w:val="24"/>
        </w:rPr>
        <w:t>в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свои улья. Хранить мед  нужно в сухом помещении. Рядом нельзя хранить рыбу и другие сильно пахнущие продукты, так как мёд имеет свойства впитывать запахи. 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lastRenderedPageBreak/>
        <w:t>Дедушка мне рассказывал, что он общается с другими  пчеловодами, и охотно  делится  с ними  знаниями,  передаёт  свой личный опыт, ведь его стаж в пчеловодстве более 40 лет. Пчеловодам полезно общение: обмен «секретами» ремесла способствует взаимному обогащению знаний.</w:t>
      </w:r>
    </w:p>
    <w:p w:rsidR="00471B78" w:rsidRPr="00366C4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челиная семья.</w:t>
      </w:r>
      <w:r w:rsidR="00400B7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>Дедушка рассказывал, что все медоносные пчёлы живут большими семьями, в улье их около 30 тысяч пчёл. Изучая материал и картинки, я узнала, что в каж</w:t>
      </w:r>
      <w:r w:rsidR="00366C48">
        <w:rPr>
          <w:rFonts w:ascii="Times New Roman" w:hAnsi="Times New Roman"/>
          <w:sz w:val="24"/>
          <w:szCs w:val="24"/>
        </w:rPr>
        <w:t xml:space="preserve">дой семье есть  родители и дети </w:t>
      </w:r>
      <w:r w:rsidR="000B6FA4" w:rsidRPr="00366C48">
        <w:rPr>
          <w:rFonts w:ascii="Times New Roman" w:hAnsi="Times New Roman"/>
          <w:sz w:val="24"/>
          <w:szCs w:val="24"/>
        </w:rPr>
        <w:t>(ПРИЛОЖЕНИЕ №7</w:t>
      </w:r>
      <w:r w:rsidRPr="00366C48">
        <w:rPr>
          <w:rFonts w:ascii="Times New Roman" w:hAnsi="Times New Roman"/>
          <w:sz w:val="24"/>
          <w:szCs w:val="24"/>
        </w:rPr>
        <w:t>)</w:t>
      </w:r>
      <w:r w:rsidR="00366C48" w:rsidRPr="00366C48">
        <w:rPr>
          <w:rFonts w:ascii="Times New Roman" w:hAnsi="Times New Roman"/>
          <w:sz w:val="24"/>
          <w:szCs w:val="24"/>
        </w:rPr>
        <w:t>.</w:t>
      </w:r>
    </w:p>
    <w:p w:rsidR="00471B78" w:rsidRPr="00471B7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B78">
        <w:rPr>
          <w:rFonts w:ascii="Times New Roman" w:hAnsi="Times New Roman"/>
          <w:sz w:val="24"/>
          <w:szCs w:val="24"/>
          <w:lang w:eastAsia="ru-RU"/>
        </w:rPr>
        <w:t>С</w:t>
      </w:r>
      <w:r w:rsidR="00400B75">
        <w:rPr>
          <w:rFonts w:ascii="Times New Roman" w:hAnsi="Times New Roman"/>
          <w:sz w:val="24"/>
          <w:szCs w:val="24"/>
          <w:lang w:eastAsia="ru-RU"/>
        </w:rPr>
        <w:t>емья состоит из: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 мамы (матки)</w:t>
      </w:r>
      <w:r w:rsidR="00400B7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471B78">
        <w:rPr>
          <w:rFonts w:ascii="Times New Roman" w:hAnsi="Times New Roman"/>
          <w:sz w:val="24"/>
          <w:szCs w:val="24"/>
          <w:lang w:eastAsia="ru-RU"/>
        </w:rPr>
        <w:t>десятков тысяч рабочих пче</w:t>
      </w:r>
      <w:r w:rsidR="00400B75">
        <w:rPr>
          <w:rFonts w:ascii="Times New Roman" w:hAnsi="Times New Roman"/>
          <w:sz w:val="24"/>
          <w:szCs w:val="24"/>
          <w:lang w:eastAsia="ru-RU"/>
        </w:rPr>
        <w:t>л детей (медоносных пчёл);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 сотен трутней - пап.</w:t>
      </w:r>
    </w:p>
    <w:p w:rsidR="00471B78" w:rsidRPr="00471B78" w:rsidRDefault="00471B78" w:rsidP="0014703F">
      <w:pPr>
        <w:spacing w:after="0"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Рабочие пчёлы – составляют основную часть пчелиной семьи. Все многочисленные работы в улье выполняют рабочие пчёлы. Они чистят, охраняют и вентилируют гнездо, строят соты, выкармливают расплод, собирают нектар и пыльцу, перерабатывают их в мёд и пергу и складывают в запас, поддерживают в гнезде необходимую температуру и влажность воздуха, приносят в улей воду, прополис (пчелиный клей), которым замазывают все щели в улье.</w:t>
      </w:r>
    </w:p>
    <w:p w:rsidR="00471B78" w:rsidRPr="00400B75" w:rsidRDefault="00400B75" w:rsidP="00400B75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Крылья и глаза. </w:t>
      </w:r>
      <w:r w:rsidR="00471B78" w:rsidRPr="00471B78">
        <w:rPr>
          <w:rFonts w:ascii="Times New Roman" w:hAnsi="Times New Roman"/>
          <w:sz w:val="24"/>
          <w:szCs w:val="24"/>
        </w:rPr>
        <w:t xml:space="preserve">Я была удивлена, что у пчел пять глаз. Три в верхней части головы и два спереди. Пчелы различают шесть цветов: </w:t>
      </w:r>
      <w:proofErr w:type="gramStart"/>
      <w:r w:rsidR="00471B78" w:rsidRPr="00471B78">
        <w:rPr>
          <w:rFonts w:ascii="Times New Roman" w:hAnsi="Times New Roman"/>
          <w:sz w:val="24"/>
          <w:szCs w:val="24"/>
        </w:rPr>
        <w:t>ультрафиолетовый</w:t>
      </w:r>
      <w:proofErr w:type="gramEnd"/>
      <w:r w:rsidR="00471B78" w:rsidRPr="00471B78">
        <w:rPr>
          <w:rFonts w:ascii="Times New Roman" w:hAnsi="Times New Roman"/>
          <w:sz w:val="24"/>
          <w:szCs w:val="24"/>
        </w:rPr>
        <w:t>, фиолетовый, пурпурный, желтый, синий и сине-зеленый.</w:t>
      </w:r>
      <w:r w:rsidR="00366C48"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 xml:space="preserve">У пчелы две пары крыльев — передняя и задняя пара. </w:t>
      </w:r>
    </w:p>
    <w:p w:rsidR="00471B78" w:rsidRPr="00471B7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олет и танец пчел</w:t>
      </w:r>
      <w:r w:rsidRPr="00471B78">
        <w:rPr>
          <w:rFonts w:ascii="Times New Roman" w:hAnsi="Times New Roman"/>
          <w:bCs/>
          <w:iCs/>
          <w:sz w:val="24"/>
          <w:szCs w:val="24"/>
        </w:rPr>
        <w:t>.</w:t>
      </w:r>
      <w:r w:rsidR="00400B7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В детской  энциклопедии о насекомых я узнала, что </w:t>
      </w:r>
      <w:r w:rsidRPr="00471B78">
        <w:rPr>
          <w:rFonts w:ascii="Times New Roman" w:hAnsi="Times New Roman"/>
          <w:i/>
          <w:sz w:val="24"/>
          <w:szCs w:val="24"/>
          <w:lang w:eastAsia="ru-RU"/>
        </w:rPr>
        <w:t>пчела - это идеальный биоробот.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 Скорость полёта пчелы около 60 км/час. Пчела может абсолютно неподвижно зависать в воздухе, летать задним ходом. </w:t>
      </w:r>
      <w:r w:rsidRPr="00471B78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Наблюдая за жизнью пчелиной семьи нельзя не заметить удивительную  способность их передавать друг другу информацию. После того, как пчела нашла хорошее место для сбора пыльцы, она возвращается в улей, чтобы сообщить о его местоположении другим пчелам. Информация передается с помощью особого танца на сотах. Если корм находится близко, то исполняется круговой танец – пчела двигается по кругу. Если же расстояние до корма более </w:t>
      </w:r>
      <w:smartTag w:uri="urn:schemas-microsoft-com:office:smarttags" w:element="metricconverter">
        <w:smartTagPr>
          <w:attr w:name="ProductID" w:val="100 м"/>
        </w:smartTagPr>
        <w:r w:rsidRPr="00471B78">
          <w:rPr>
            <w:rFonts w:ascii="Times New Roman" w:hAnsi="Times New Roman"/>
            <w:sz w:val="24"/>
            <w:szCs w:val="24"/>
          </w:rPr>
          <w:t>100 м</w:t>
        </w:r>
      </w:smartTag>
      <w:r w:rsidRPr="00471B78">
        <w:rPr>
          <w:rFonts w:ascii="Times New Roman" w:hAnsi="Times New Roman"/>
          <w:sz w:val="24"/>
          <w:szCs w:val="24"/>
        </w:rPr>
        <w:t xml:space="preserve">, то исполняется виляющий танец в виде восьмёрки. С помощью танца пчела-разведчица сообщает не только расстояние, но и направление полета пчелам-сборщицам. Ориентиром для этого служит </w:t>
      </w:r>
      <w:proofErr w:type="gramStart"/>
      <w:r w:rsidRPr="00471B78">
        <w:rPr>
          <w:rFonts w:ascii="Times New Roman" w:hAnsi="Times New Roman"/>
          <w:sz w:val="24"/>
          <w:szCs w:val="24"/>
        </w:rPr>
        <w:t>солнце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н</w:t>
      </w:r>
      <w:r w:rsidRPr="00471B78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асекомые могут улетать на 8 километров от своего дома, и без проблем находить путь обратно. Проверить это мне конечно невозможно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Укус пчелы.</w:t>
      </w:r>
      <w:r w:rsidRPr="00471B78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>Все мы  боимся пчел. Даже смелые и мужественные люди могут теряться, когда к ним случайно подлетит пчела. Пчелы очень восприимчивы к резким запахам, от которых они приходят в сильное возбуждение. Кроме того, раздражают пчел резкие и быстрые движения, которые воспринимаются ими как угроза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lastRenderedPageBreak/>
        <w:t xml:space="preserve">Для борьбы с врагами природа наделила пчел грозным оружием –  жалом с ядом.  После укуса человека пчела погибает, потому, что у неё отрывается жало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Я определила для себя несколько правил безопасного поведения: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Если пчела начинает кружиться вокруг, то не отмахиваться от нее, а остановится и подождать, пока она не улетит. 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Носить маску с защитной сеткой,  закрыв лицо и  голову. 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Одежда  должна быть свободная, светлого цвета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Не бегать  по пасеке, не использовать резкий запах духов, чеснока, потому что это раздражает пчёл.</w:t>
      </w:r>
    </w:p>
    <w:p w:rsidR="00471B78" w:rsidRPr="00366C48" w:rsidRDefault="00471B78" w:rsidP="00400B75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родукты пчеловодства</w:t>
      </w:r>
      <w:r w:rsidR="00400B7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471B78">
        <w:rPr>
          <w:rFonts w:ascii="Times New Roman" w:hAnsi="Times New Roman"/>
          <w:sz w:val="24"/>
          <w:szCs w:val="24"/>
        </w:rPr>
        <w:t xml:space="preserve">Пчела является не только единственным насекомым, но и единственным живым существом, пожалуй, которое полезно абсолютно. Все продукты жизнедеятельности пчелиной семьи, без исключения, имеют пищевую и лечебную </w:t>
      </w:r>
      <w:r w:rsidRPr="00366C48">
        <w:rPr>
          <w:rFonts w:ascii="Times New Roman" w:hAnsi="Times New Roman"/>
          <w:sz w:val="24"/>
          <w:szCs w:val="24"/>
        </w:rPr>
        <w:t xml:space="preserve">ценность </w:t>
      </w:r>
      <w:r w:rsidR="000B6FA4" w:rsidRPr="00366C48">
        <w:rPr>
          <w:rFonts w:ascii="Times New Roman" w:hAnsi="Times New Roman"/>
          <w:sz w:val="24"/>
          <w:szCs w:val="24"/>
        </w:rPr>
        <w:t>(ПРИЛОЖЕНИЕ №8</w:t>
      </w:r>
      <w:r w:rsidRPr="00366C48">
        <w:rPr>
          <w:rFonts w:ascii="Times New Roman" w:hAnsi="Times New Roman"/>
          <w:sz w:val="24"/>
          <w:szCs w:val="24"/>
        </w:rPr>
        <w:t>)</w:t>
      </w:r>
      <w:r w:rsidR="00366C48">
        <w:rPr>
          <w:rFonts w:ascii="Times New Roman" w:hAnsi="Times New Roman"/>
          <w:sz w:val="24"/>
          <w:szCs w:val="24"/>
        </w:rPr>
        <w:t>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Мед</w:t>
      </w:r>
      <w:r w:rsidRPr="00471B78">
        <w:rPr>
          <w:rFonts w:ascii="Times New Roman" w:hAnsi="Times New Roman"/>
          <w:bCs/>
          <w:sz w:val="24"/>
          <w:szCs w:val="24"/>
        </w:rPr>
        <w:t xml:space="preserve"> - продукт жизнедеятельности растений, состоящий из переработанного пчелами нектара цветков  и цветочной пыльцы. А чтобы получился 1 кг меда, пчеле надо собрать нектар с 19 млн. цветов. Конечно, килограмм меда собирает много пчел.  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471B78">
        <w:rPr>
          <w:color w:val="000000"/>
        </w:rPr>
        <w:t xml:space="preserve">Мы с мамой посетили  аптеки в нашей станице и убедились, что препаратов, содержащих мед и продукты пчеловодства, представлены в широком ассортименте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рополис</w:t>
      </w:r>
      <w:r w:rsidRPr="00471B78">
        <w:rPr>
          <w:rFonts w:ascii="Times New Roman" w:hAnsi="Times New Roman"/>
          <w:sz w:val="24"/>
          <w:szCs w:val="24"/>
        </w:rPr>
        <w:t xml:space="preserve"> - это пчелиный клей, которым пчелы заделывают щели в улье. У прополиса приятный аромат. Прополисом можно лечить многие раны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 xml:space="preserve">Воск пчелиный - </w:t>
      </w:r>
      <w:r w:rsidRPr="00471B78">
        <w:rPr>
          <w:rFonts w:ascii="Times New Roman" w:hAnsi="Times New Roman"/>
          <w:sz w:val="24"/>
          <w:szCs w:val="24"/>
        </w:rPr>
        <w:t>входит в состав некоторых пластырей, мазей, кремов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 xml:space="preserve">Пчелиный яд - </w:t>
      </w:r>
      <w:r w:rsidRPr="00471B78">
        <w:rPr>
          <w:rFonts w:ascii="Times New Roman" w:hAnsi="Times New Roman"/>
          <w:sz w:val="24"/>
          <w:szCs w:val="24"/>
        </w:rPr>
        <w:t>входит в состав некоторых мазей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471B78">
        <w:rPr>
          <w:rFonts w:ascii="Times New Roman" w:hAnsi="Times New Roman"/>
          <w:bCs/>
          <w:sz w:val="24"/>
          <w:szCs w:val="24"/>
        </w:rPr>
        <w:t>Лечебное действие: обезболивающее,</w:t>
      </w:r>
      <w:r w:rsidRPr="00471B78">
        <w:rPr>
          <w:rFonts w:ascii="Times New Roman" w:hAnsi="Times New Roman"/>
          <w:sz w:val="24"/>
          <w:szCs w:val="24"/>
        </w:rPr>
        <w:t xml:space="preserve"> противомикробное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 xml:space="preserve">Маточное молочко -  </w:t>
      </w:r>
      <w:r w:rsidRPr="00471B78">
        <w:rPr>
          <w:rFonts w:ascii="Times New Roman" w:hAnsi="Times New Roman"/>
          <w:bCs/>
          <w:iCs/>
          <w:sz w:val="24"/>
          <w:szCs w:val="24"/>
        </w:rPr>
        <w:t>л</w:t>
      </w:r>
      <w:r w:rsidRPr="00471B78">
        <w:rPr>
          <w:rFonts w:ascii="Times New Roman" w:hAnsi="Times New Roman"/>
          <w:bCs/>
          <w:sz w:val="24"/>
          <w:szCs w:val="24"/>
        </w:rPr>
        <w:t xml:space="preserve">ечебное действие: </w:t>
      </w:r>
      <w:r w:rsidRPr="00471B78">
        <w:rPr>
          <w:rFonts w:ascii="Times New Roman" w:hAnsi="Times New Roman"/>
          <w:sz w:val="24"/>
          <w:szCs w:val="24"/>
        </w:rPr>
        <w:t>повышает аппетит, улучшает память и зрение, повышает иммунитет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ыльца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 – это маленькие цветные шарики и очень вкусные.</w:t>
      </w:r>
    </w:p>
    <w:p w:rsidR="00471B78" w:rsidRPr="00471B78" w:rsidRDefault="00471B78" w:rsidP="00400B75">
      <w:pPr>
        <w:shd w:val="clear" w:color="auto" w:fill="FFFFFF" w:themeFill="background1"/>
        <w:tabs>
          <w:tab w:val="left" w:pos="1273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00B7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                                                              Результаты исследования</w:t>
      </w:r>
    </w:p>
    <w:p w:rsidR="00471B78" w:rsidRPr="00366C48" w:rsidRDefault="00471B78" w:rsidP="001470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Медоносные пчёлы с незапамятных времён были любимицами человека, так как сыграли важную роль в истории многих народов. Пчела - символ трудолюбия и коллективизма, польза в сельском хозяйстве от пчёл огромна, поскольку они являются одними из самых активных опылителей цветковых растений. Вот почему пчёлы, продукты их жизнедеятельности, пчеловоды и пчеловодство стали предметом восхваления в народном представлении, которые запечатлены в пословицах и поговорках </w:t>
      </w:r>
      <w:r w:rsidR="000B6FA4" w:rsidRPr="00366C48">
        <w:rPr>
          <w:rFonts w:ascii="Times New Roman" w:hAnsi="Times New Roman"/>
          <w:sz w:val="24"/>
          <w:szCs w:val="24"/>
        </w:rPr>
        <w:t>(ПРИЛОЖЕНИЕ №9</w:t>
      </w:r>
      <w:r w:rsidRPr="00366C48">
        <w:rPr>
          <w:rFonts w:ascii="Times New Roman" w:hAnsi="Times New Roman"/>
          <w:sz w:val="24"/>
          <w:szCs w:val="24"/>
        </w:rPr>
        <w:t>)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  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 xml:space="preserve">Вековые наблюдения за пчелами выливались не только в приметы, но и в поверья, суеверия, легенды, сказки. 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Они существовали во все времена. Приметы и поверья пчеловодов копились веками. Так была отмечена роль окружающей среды на поведение пчел. Некоторые приметы, связанные с пчелами, даже погоду предсказывают.</w:t>
      </w:r>
    </w:p>
    <w:p w:rsidR="00471B78" w:rsidRPr="00366C4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Пчёлы - отличные синоптики. Перед дождем, как по «команде», они дружно возвращаются в улей. Ученые объясняют это явление тем, что тело пчёл покрыто пушком, чувствительным к изменениям влажности. Возникает сигнал тревоги, опасной обстановки, </w:t>
      </w:r>
      <w:proofErr w:type="gramStart"/>
      <w:r w:rsidRPr="00471B78">
        <w:rPr>
          <w:rFonts w:ascii="Times New Roman" w:hAnsi="Times New Roman"/>
          <w:sz w:val="24"/>
          <w:szCs w:val="24"/>
        </w:rPr>
        <w:t>призывающим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к возвращению в улей. 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 xml:space="preserve">Собранные и прочитанные нами  приметы, пословицы, загадки, стихи – лишь малая часть из всех </w:t>
      </w:r>
      <w:r w:rsidRPr="00366C48">
        <w:rPr>
          <w:rFonts w:ascii="Times New Roman" w:hAnsi="Times New Roman"/>
          <w:sz w:val="24"/>
          <w:szCs w:val="24"/>
          <w:shd w:val="clear" w:color="auto" w:fill="FFFFFF"/>
        </w:rPr>
        <w:t xml:space="preserve">существующих </w:t>
      </w:r>
      <w:r w:rsidRPr="00366C48">
        <w:rPr>
          <w:rFonts w:ascii="Times New Roman" w:hAnsi="Times New Roman"/>
          <w:sz w:val="24"/>
          <w:szCs w:val="24"/>
        </w:rPr>
        <w:t>(ПРИЛОЖЕ</w:t>
      </w:r>
      <w:r w:rsidR="000B6FA4" w:rsidRPr="00366C48">
        <w:rPr>
          <w:rFonts w:ascii="Times New Roman" w:hAnsi="Times New Roman"/>
          <w:sz w:val="24"/>
          <w:szCs w:val="24"/>
        </w:rPr>
        <w:t>НИЕ №10</w:t>
      </w:r>
      <w:r w:rsidRPr="00366C48">
        <w:rPr>
          <w:rFonts w:ascii="Times New Roman" w:hAnsi="Times New Roman"/>
          <w:sz w:val="24"/>
          <w:szCs w:val="24"/>
        </w:rPr>
        <w:t xml:space="preserve">). А ещё мы </w:t>
      </w:r>
      <w:proofErr w:type="gramStart"/>
      <w:r w:rsidRPr="00366C48">
        <w:rPr>
          <w:rFonts w:ascii="Times New Roman" w:hAnsi="Times New Roman"/>
          <w:sz w:val="24"/>
          <w:szCs w:val="24"/>
        </w:rPr>
        <w:t xml:space="preserve">нашли пчёл </w:t>
      </w:r>
      <w:proofErr w:type="spellStart"/>
      <w:r w:rsidRPr="00366C48">
        <w:rPr>
          <w:rFonts w:ascii="Times New Roman" w:hAnsi="Times New Roman"/>
          <w:sz w:val="24"/>
          <w:szCs w:val="24"/>
        </w:rPr>
        <w:t>изображены</w:t>
      </w:r>
      <w:r w:rsidR="00400B75" w:rsidRPr="00366C48">
        <w:rPr>
          <w:rFonts w:ascii="Times New Roman" w:hAnsi="Times New Roman"/>
          <w:sz w:val="24"/>
          <w:szCs w:val="24"/>
        </w:rPr>
        <w:t>х</w:t>
      </w:r>
      <w:proofErr w:type="spellEnd"/>
      <w:r w:rsidR="00400B75" w:rsidRPr="00366C48">
        <w:rPr>
          <w:rFonts w:ascii="Times New Roman" w:hAnsi="Times New Roman"/>
          <w:sz w:val="24"/>
          <w:szCs w:val="24"/>
        </w:rPr>
        <w:t xml:space="preserve"> в гербах Российских городов они служа</w:t>
      </w:r>
      <w:r w:rsidRPr="00366C48">
        <w:rPr>
          <w:rFonts w:ascii="Times New Roman" w:hAnsi="Times New Roman"/>
          <w:sz w:val="24"/>
          <w:szCs w:val="24"/>
        </w:rPr>
        <w:t>т</w:t>
      </w:r>
      <w:proofErr w:type="gramEnd"/>
      <w:r w:rsidRPr="00366C48">
        <w:rPr>
          <w:rFonts w:ascii="Times New Roman" w:hAnsi="Times New Roman"/>
          <w:sz w:val="24"/>
          <w:szCs w:val="24"/>
        </w:rPr>
        <w:t xml:space="preserve"> эмблемой трудолюбия и покорности </w:t>
      </w:r>
      <w:r w:rsidR="000B6FA4" w:rsidRPr="00366C48">
        <w:rPr>
          <w:rFonts w:ascii="Times New Roman" w:hAnsi="Times New Roman"/>
          <w:sz w:val="24"/>
          <w:szCs w:val="24"/>
        </w:rPr>
        <w:t>(ПРИЛОЖЕНИЕ №11</w:t>
      </w:r>
      <w:r w:rsidRPr="00366C48">
        <w:rPr>
          <w:rFonts w:ascii="Times New Roman" w:hAnsi="Times New Roman"/>
          <w:sz w:val="24"/>
          <w:szCs w:val="24"/>
        </w:rPr>
        <w:t>).</w:t>
      </w:r>
    </w:p>
    <w:p w:rsidR="00471B78" w:rsidRPr="00471B78" w:rsidRDefault="00471B78" w:rsidP="001470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Когда у мамы был </w:t>
      </w:r>
      <w:proofErr w:type="gramStart"/>
      <w:r w:rsidRPr="00471B78">
        <w:rPr>
          <w:rFonts w:ascii="Times New Roman" w:hAnsi="Times New Roman"/>
          <w:sz w:val="24"/>
          <w:szCs w:val="24"/>
        </w:rPr>
        <w:t>отпуск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мы  решила понаблюдать за  погодой и пчёлами и отметить в дневнике свои результаты. Все приметы совпали. Таким образом, можно сделать вывод, что если пчёлы дружно вылетают из ульев, сидят на стенках ульев, погода будет жаркая и без осадков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Виды и свойства меда</w:t>
      </w:r>
    </w:p>
    <w:p w:rsidR="00471B78" w:rsidRPr="00471B78" w:rsidRDefault="00471B78" w:rsidP="0014703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  Пчелы вырабатывают мёд из нектара –  сахаристой жидкости, которую собирают с цветков растений. Из большой энциклопедии мы с мамой  выяснили, что мёд пчелиный - это сладкая сиропообразная густая жидкость, представляющая переработанный пчёлами нектар цветков и складываемая ими в ячейки сотов в качестве кормовых запасов. </w:t>
      </w:r>
    </w:p>
    <w:p w:rsidR="00471B78" w:rsidRPr="00471B78" w:rsidRDefault="00471B78" w:rsidP="0014703F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Я исследовала физические свойства мёда. Качество мёда определяется по его внешнему виду (запаху, вкусу, цвету, консистенции)</w:t>
      </w:r>
    </w:p>
    <w:p w:rsidR="00471B78" w:rsidRPr="00F8581C" w:rsidRDefault="00CE688B" w:rsidP="00CE688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омат мёда. </w:t>
      </w:r>
      <w:r w:rsidR="00471B78" w:rsidRPr="00471B78">
        <w:rPr>
          <w:rFonts w:ascii="Times New Roman" w:hAnsi="Times New Roman"/>
          <w:sz w:val="24"/>
          <w:szCs w:val="24"/>
        </w:rPr>
        <w:t xml:space="preserve">Существуют различные сорта меда, зависящие от места добычи и преобладания нектара одного растения. Пчёлы нашей  пасеки собирают нектар с различных  цветов. Поэтому наш мёд называется цветочным. Он обладает приятным сильным ароматом </w:t>
      </w:r>
      <w:r w:rsidR="00471B78" w:rsidRPr="00F8581C">
        <w:rPr>
          <w:rFonts w:ascii="Times New Roman" w:hAnsi="Times New Roman"/>
          <w:sz w:val="24"/>
          <w:szCs w:val="24"/>
        </w:rPr>
        <w:t>(ПРИЛОЖНИЕ №1</w:t>
      </w:r>
      <w:r w:rsidR="000B6FA4" w:rsidRPr="00F8581C">
        <w:rPr>
          <w:rFonts w:ascii="Times New Roman" w:hAnsi="Times New Roman"/>
          <w:sz w:val="24"/>
          <w:szCs w:val="24"/>
        </w:rPr>
        <w:t>2</w:t>
      </w:r>
      <w:r w:rsidR="00471B78" w:rsidRPr="00F8581C">
        <w:rPr>
          <w:rFonts w:ascii="Times New Roman" w:hAnsi="Times New Roman"/>
          <w:sz w:val="24"/>
          <w:szCs w:val="24"/>
        </w:rPr>
        <w:t>)</w:t>
      </w:r>
      <w:r w:rsidR="00F8581C" w:rsidRPr="00F8581C">
        <w:rPr>
          <w:rFonts w:ascii="Times New Roman" w:hAnsi="Times New Roman"/>
          <w:sz w:val="24"/>
          <w:szCs w:val="24"/>
        </w:rPr>
        <w:t>.</w:t>
      </w:r>
    </w:p>
    <w:p w:rsidR="00471B78" w:rsidRPr="00CE688B" w:rsidRDefault="00CE688B" w:rsidP="00CE688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кус мёда. </w:t>
      </w:r>
      <w:r w:rsidR="00471B78" w:rsidRPr="00471B78">
        <w:rPr>
          <w:rFonts w:ascii="Times New Roman" w:hAnsi="Times New Roman"/>
          <w:sz w:val="24"/>
          <w:szCs w:val="24"/>
        </w:rPr>
        <w:t>Пчелиный мёд обладает приятным вкусом, зависящим от его происхождения и состава. Благодаря сочетанию аромата со сладостью сахаров и кислотностью, которая придается кислотами, мёд обладает сладким, слегка кисловатым вкусом.</w:t>
      </w:r>
    </w:p>
    <w:p w:rsidR="00471B78" w:rsidRPr="00471B78" w:rsidRDefault="00471B78" w:rsidP="0014703F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Наш мед обладает  отличным вкусом.</w:t>
      </w:r>
    </w:p>
    <w:p w:rsidR="00471B78" w:rsidRPr="00471B78" w:rsidRDefault="00471B78" w:rsidP="00CE688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Цвет меда</w:t>
      </w:r>
      <w:r w:rsidR="00CE688B">
        <w:rPr>
          <w:rFonts w:ascii="Times New Roman" w:hAnsi="Times New Roman"/>
          <w:sz w:val="24"/>
          <w:szCs w:val="24"/>
        </w:rPr>
        <w:t>.</w:t>
      </w:r>
      <w:r w:rsidRPr="00471B78">
        <w:rPr>
          <w:rFonts w:ascii="Times New Roman" w:hAnsi="Times New Roman"/>
          <w:sz w:val="24"/>
          <w:szCs w:val="24"/>
        </w:rPr>
        <w:t xml:space="preserve"> В зависимости от красящих веществ, находящихся в нектаре, цвет мёда может быть различным - </w:t>
      </w:r>
      <w:proofErr w:type="gramStart"/>
      <w:r w:rsidRPr="00471B78">
        <w:rPr>
          <w:rFonts w:ascii="Times New Roman" w:hAnsi="Times New Roman"/>
          <w:sz w:val="24"/>
          <w:szCs w:val="24"/>
        </w:rPr>
        <w:t>от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бесцветного, светло-желтого, лимонно-желтого, золотисто-желтого, темно-желтого, коричнево-зеленого до черного. Нашем </w:t>
      </w:r>
      <w:proofErr w:type="gramStart"/>
      <w:r w:rsidRPr="00471B78">
        <w:rPr>
          <w:rFonts w:ascii="Times New Roman" w:hAnsi="Times New Roman"/>
          <w:sz w:val="24"/>
          <w:szCs w:val="24"/>
        </w:rPr>
        <w:t>эксперименте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мёд жёлтого цвета.</w:t>
      </w:r>
    </w:p>
    <w:p w:rsidR="00471B78" w:rsidRPr="00CE688B" w:rsidRDefault="00471B78" w:rsidP="00F8581C">
      <w:pPr>
        <w:tabs>
          <w:tab w:val="left" w:pos="540"/>
        </w:tabs>
        <w:spacing w:after="0" w:line="360" w:lineRule="auto"/>
        <w:ind w:left="1080" w:hanging="540"/>
        <w:jc w:val="both"/>
        <w:rPr>
          <w:rFonts w:ascii="Times New Roman" w:hAnsi="Times New Roman"/>
          <w:b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lastRenderedPageBreak/>
        <w:t>Консистенция</w:t>
      </w:r>
      <w:r w:rsidR="00CE688B">
        <w:rPr>
          <w:rFonts w:ascii="Times New Roman" w:hAnsi="Times New Roman"/>
          <w:sz w:val="24"/>
          <w:szCs w:val="24"/>
        </w:rPr>
        <w:t xml:space="preserve">. </w:t>
      </w:r>
      <w:r w:rsidRPr="00471B78">
        <w:rPr>
          <w:rFonts w:ascii="Times New Roman" w:hAnsi="Times New Roman"/>
          <w:b/>
          <w:sz w:val="24"/>
          <w:szCs w:val="24"/>
        </w:rPr>
        <w:t xml:space="preserve">1 шаг </w:t>
      </w:r>
      <w:r w:rsidRPr="00F8581C">
        <w:rPr>
          <w:rFonts w:ascii="Times New Roman" w:hAnsi="Times New Roman"/>
          <w:sz w:val="24"/>
          <w:szCs w:val="24"/>
        </w:rPr>
        <w:t>(ПРИЛОЖНИЕ №</w:t>
      </w:r>
      <w:r w:rsidR="000B6FA4" w:rsidRPr="00F8581C">
        <w:rPr>
          <w:rFonts w:ascii="Times New Roman" w:hAnsi="Times New Roman"/>
          <w:sz w:val="24"/>
          <w:szCs w:val="24"/>
        </w:rPr>
        <w:t>12</w:t>
      </w:r>
      <w:r w:rsidR="00F8581C">
        <w:rPr>
          <w:rFonts w:ascii="Times New Roman" w:hAnsi="Times New Roman"/>
          <w:sz w:val="24"/>
          <w:szCs w:val="24"/>
        </w:rPr>
        <w:t>).</w:t>
      </w:r>
      <w:r w:rsidRPr="00F8581C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 xml:space="preserve">В начале августа в одинаковые емкости (стаканы) мы налили мёд. В один стакан майский мёд (откаченный) в начале июня, во второй стакан налили цветочный </w:t>
      </w:r>
      <w:proofErr w:type="gramStart"/>
      <w:r w:rsidRPr="00471B78">
        <w:rPr>
          <w:rFonts w:ascii="Times New Roman" w:hAnsi="Times New Roman"/>
          <w:sz w:val="24"/>
          <w:szCs w:val="24"/>
        </w:rPr>
        <w:t>мёд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откачанный в августе. И поместили их в одинаковые условия (поставили в шкаф). </w:t>
      </w:r>
      <w:r w:rsidRPr="00471B78">
        <w:rPr>
          <w:rFonts w:ascii="Times New Roman" w:hAnsi="Times New Roman"/>
          <w:bCs/>
          <w:iCs/>
          <w:sz w:val="24"/>
          <w:szCs w:val="24"/>
        </w:rPr>
        <w:t>В начале августа: майский и цветочный мёд жидкий.</w:t>
      </w:r>
    </w:p>
    <w:p w:rsidR="00471B78" w:rsidRPr="00471B78" w:rsidRDefault="00471B78" w:rsidP="0014703F">
      <w:pPr>
        <w:spacing w:after="0" w:line="36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b/>
          <w:bCs/>
          <w:iCs/>
          <w:sz w:val="24"/>
          <w:szCs w:val="24"/>
        </w:rPr>
        <w:t>2 шаг</w:t>
      </w:r>
      <w:r w:rsidR="00F8581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8581C">
        <w:rPr>
          <w:rFonts w:ascii="Times New Roman" w:hAnsi="Times New Roman"/>
          <w:sz w:val="24"/>
          <w:szCs w:val="24"/>
        </w:rPr>
        <w:t>(ПРИЛОЖНИЕ №1</w:t>
      </w:r>
      <w:r w:rsidR="000B6FA4" w:rsidRPr="00F8581C">
        <w:rPr>
          <w:rFonts w:ascii="Times New Roman" w:hAnsi="Times New Roman"/>
          <w:sz w:val="24"/>
          <w:szCs w:val="24"/>
        </w:rPr>
        <w:t>3</w:t>
      </w:r>
      <w:r w:rsidRPr="00F8581C">
        <w:rPr>
          <w:rFonts w:ascii="Times New Roman" w:hAnsi="Times New Roman"/>
          <w:sz w:val="24"/>
          <w:szCs w:val="24"/>
        </w:rPr>
        <w:t>)</w:t>
      </w:r>
      <w:r w:rsidR="00F8581C" w:rsidRPr="00F8581C">
        <w:rPr>
          <w:rFonts w:ascii="Times New Roman" w:hAnsi="Times New Roman"/>
          <w:sz w:val="24"/>
          <w:szCs w:val="24"/>
        </w:rPr>
        <w:t>.</w:t>
      </w:r>
      <w:r w:rsidRPr="00F8581C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В ноябре месяце, мы достали из шкафа стаканы с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мёдом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 xml:space="preserve"> и я было удивлена. Майский мёд не изменил своих свойств, а цветочный загустел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Почему же цветочный мёд загустел? - этот вопрос я задала дедушке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Он мне рассказал, что майский мёд пчёлы собирают</w:t>
      </w:r>
      <w:r w:rsidRPr="00471B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>с первых медоносов, которые только-только зацвели:  первоцветы, белая акация, боярышник, ива, клён, яблони, вишни, сливы, груши.</w:t>
      </w:r>
      <w:proofErr w:type="gramEnd"/>
      <w:r w:rsidRPr="00471B78">
        <w:rPr>
          <w:rFonts w:ascii="Times New Roman" w:hAnsi="Times New Roman"/>
          <w:sz w:val="24"/>
          <w:szCs w:val="24"/>
          <w:shd w:val="clear" w:color="auto" w:fill="FFFFFF"/>
        </w:rPr>
        <w:t xml:space="preserve"> Считается, что майское лакомство очень полезное.</w:t>
      </w:r>
      <w:r w:rsidRPr="00471B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>Цвет – золотистый, допускается легкий зеленоватый оттенок, но несильный. Детям будет полезно, есть такой мёд в качестве лакомства вместо конфет.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получить одну ложку меда, 200 пчелкам нужно трудиться целый день, причем столько же рабочих пчёл будет задействовано в улье для обработки и </w:t>
      </w:r>
      <w:proofErr w:type="spellStart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запечатки</w:t>
      </w:r>
      <w:proofErr w:type="spellEnd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а в сотах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471B7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      Дедушка сказал, что натуральный, без добавок сахарится обязательно, различие состоит лишь в том, когда.</w:t>
      </w:r>
      <w:r w:rsidRPr="00471B7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ёд из белой акации может не густеть несколько месяцев, или даже года, конечно, при правильном хранении. А в опыте мы использовали майский из белой </w:t>
      </w:r>
      <w:proofErr w:type="gramStart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ции</w:t>
      </w:r>
      <w:proofErr w:type="gramEnd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этому он не загустел, прошло мало времени. Так как 90% присутствует сбора мёда из белой акации, а акация не даёт быстрой и сильной </w:t>
      </w:r>
      <w:proofErr w:type="spellStart"/>
      <w:r w:rsidRPr="00F8581C">
        <w:rPr>
          <w:rFonts w:ascii="Times New Roman" w:hAnsi="Times New Roman"/>
          <w:sz w:val="24"/>
          <w:szCs w:val="24"/>
          <w:shd w:val="clear" w:color="auto" w:fill="FFFFFF"/>
        </w:rPr>
        <w:t>кристализации</w:t>
      </w:r>
      <w:proofErr w:type="spellEnd"/>
      <w:r w:rsidRPr="00F8581C">
        <w:rPr>
          <w:rFonts w:ascii="Times New Roman" w:hAnsi="Times New Roman"/>
          <w:sz w:val="24"/>
          <w:szCs w:val="24"/>
          <w:shd w:val="clear" w:color="auto" w:fill="FFFFFF"/>
        </w:rPr>
        <w:t xml:space="preserve"> (ПРИЛОЖЕНИЕ № </w:t>
      </w:r>
      <w:r w:rsidR="000B6FA4" w:rsidRPr="00F8581C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Pr="00F8581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F8581C" w:rsidRPr="00F858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Летом дедушка выезжал пасекой на луговые поля в Калининский район и в состав цветочного мёда вошли растения: луговой клевер, кориандр, горчица, солодка зверобой, осот, донник, подсолнечник. </w:t>
      </w: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эти растения дают быструю и </w:t>
      </w:r>
      <w:proofErr w:type="gramStart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ьной</w:t>
      </w:r>
      <w:proofErr w:type="gramEnd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исталлизацию. Поэтому цветочный мёд быстро загустел.</w:t>
      </w:r>
    </w:p>
    <w:p w:rsidR="00471B78" w:rsidRPr="00F8581C" w:rsidRDefault="00471B78" w:rsidP="0014703F">
      <w:pPr>
        <w:tabs>
          <w:tab w:val="left" w:pos="2670"/>
        </w:tabs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После проведения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опыта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 xml:space="preserve"> конечно же чаепитие с мёдом! </w:t>
      </w: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 xml:space="preserve">А после творчество - рисунок «Золотая пчёлка» </w:t>
      </w:r>
      <w:r w:rsidRPr="00F8581C">
        <w:rPr>
          <w:rFonts w:ascii="Times New Roman" w:hAnsi="Times New Roman"/>
          <w:sz w:val="24"/>
          <w:szCs w:val="24"/>
          <w:shd w:val="clear" w:color="auto" w:fill="FFFFFF"/>
        </w:rPr>
        <w:t xml:space="preserve">(ПРИЛОЖЕНИЕ № </w:t>
      </w:r>
      <w:r w:rsidR="000B6FA4" w:rsidRPr="00F8581C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F8581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F8581C" w:rsidRPr="00F858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1B78" w:rsidRPr="00FF71D9" w:rsidRDefault="00FF71D9" w:rsidP="00CE688B">
      <w:pPr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2. </w:t>
      </w:r>
      <w:r w:rsidR="00471B78"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Программа </w:t>
      </w:r>
      <w:proofErr w:type="gramStart"/>
      <w:r w:rsidR="00471B78"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практический</w:t>
      </w:r>
      <w:proofErr w:type="gramEnd"/>
      <w:r w:rsidR="00471B78"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действий по сохранению пчёл.</w:t>
      </w:r>
    </w:p>
    <w:p w:rsidR="00471B78" w:rsidRPr="00471B78" w:rsidRDefault="00471B78" w:rsidP="00CE688B">
      <w:pPr>
        <w:spacing w:after="0" w:line="360" w:lineRule="auto"/>
        <w:ind w:left="-284" w:firstLine="644"/>
        <w:jc w:val="both"/>
        <w:rPr>
          <w:rStyle w:val="apple-converted-space"/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ще в 40-х годах прошлого столетия Альберт Эйнштейн, отличавшийся редкой прозорливостью, сказал: «Если исчезнут пчелы на планете Земля, то очень скоро не станет и людей»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чезновение пчёл грозит не только утратой мёда, но и ставит под угрозу урожаи фруктов, овощей, ягод, орехов и некоторых злаков. Опыление многих растений, </w:t>
      </w:r>
      <w:proofErr w:type="gramStart"/>
      <w:r w:rsidRPr="00471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471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овательно, их урожайность полностью зависят от активности пчёл. Одна пчелиная семья может опылить за день около 3 миллионов цветов.</w:t>
      </w:r>
    </w:p>
    <w:p w:rsidR="00471B78" w:rsidRPr="00471B78" w:rsidRDefault="00471B78" w:rsidP="00CE688B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грамма практических действий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5245"/>
        <w:gridCol w:w="3792"/>
      </w:tblGrid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№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ути решения</w:t>
            </w:r>
          </w:p>
        </w:tc>
      </w:tr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1.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eastAsia="Times New Roman" w:hAnsi="Times New Roman"/>
                <w:sz w:val="24"/>
                <w:szCs w:val="24"/>
              </w:rPr>
              <w:t>Необходимо</w:t>
            </w: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ривлечь внимание людей к проблеме загрязнения окружающей среды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ньше ездить на машине, утилизировать мусор на специальных заводах</w:t>
            </w:r>
          </w:p>
        </w:tc>
      </w:tr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2.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ньше обрабатывать поля ядохимикатами для уничтожения вредных насекомых,  так как это ведёт сокращению площадей медоносных лугов (могут исчезнуть такие медоносные травы как донник, солодка, чабрец, клевер луговой, фацелия, зверобой</w:t>
            </w:r>
            <w:proofErr w:type="gramStart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gramEnd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т).  А значит и не будет цветочного мёда.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 xml:space="preserve"> </w:t>
            </w: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ПРИМЕР: летом на бахчевые поля нападает тля, в борьбу с ней человек использует ядохимикаты, а можно заниматься, разведением божьей коровки выпускать её на поля и она уничтожит тлю. Вот так без вреда окружающей среде, можно бороться с вредителями.</w:t>
            </w:r>
          </w:p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</w:p>
        </w:tc>
      </w:tr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3.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pStyle w:val="c0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rStyle w:val="c1"/>
                <w:bdr w:val="none" w:sz="0" w:space="0" w:color="auto" w:frame="1"/>
              </w:rPr>
            </w:pPr>
            <w:r w:rsidRPr="00471B78">
              <w:t xml:space="preserve">Меньше производить </w:t>
            </w:r>
            <w:r w:rsidRPr="00471B78">
              <w:rPr>
                <w:rStyle w:val="c1"/>
                <w:rFonts w:eastAsia="Calibri"/>
                <w:bdr w:val="none" w:sz="0" w:space="0" w:color="auto" w:frame="1"/>
              </w:rPr>
              <w:t>вырубку лесов, потому, что это ведёт  к вытеснению пчел с привычных мест обитания, а, значит, к их гибели (вырубка медоносных деревьев акации, боярышника – а это медоносные деревья основа майского мёда).</w:t>
            </w:r>
          </w:p>
          <w:p w:rsidR="00471B78" w:rsidRPr="00471B78" w:rsidRDefault="00471B78" w:rsidP="0014703F">
            <w:pPr>
              <w:pStyle w:val="c0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r w:rsidRPr="00471B78">
              <w:rPr>
                <w:rStyle w:val="c1"/>
                <w:rFonts w:eastAsia="Calibri"/>
                <w:bdr w:val="none" w:sz="0" w:space="0" w:color="auto" w:frame="1"/>
              </w:rPr>
              <w:t>мест обитания, а, значит, к их гибели (вырубка медоносных деревьев акации, боярышника – а это медоносные деревья основа майского мёда).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</w:rPr>
              <w:t>Высаживать больше цветущих кустарников и деревьев.</w:t>
            </w:r>
          </w:p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</w:p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</w:p>
        </w:tc>
      </w:tr>
    </w:tbl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shd w:val="clear" w:color="auto" w:fill="F8F7F7"/>
        </w:rPr>
      </w:pP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>Мы дома с папой и мамой посадили в саду много фруктовых деревьев: абрикос, яблони, вишни, черешни, груши, сливы, кусты кизила, чёрной смородины, чтобы пчёлы собирали нектар рядом с пасекой, опыляли наши деревья и нас был хороший урожай своих фруктов.</w:t>
      </w:r>
    </w:p>
    <w:p w:rsidR="00471B78" w:rsidRPr="00CE688B" w:rsidRDefault="00471B78" w:rsidP="00CE688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688B">
        <w:rPr>
          <w:rFonts w:ascii="Times New Roman" w:hAnsi="Times New Roman"/>
          <w:b/>
          <w:bCs/>
          <w:iCs/>
          <w:sz w:val="24"/>
          <w:szCs w:val="24"/>
        </w:rPr>
        <w:t>Анкетирование одноклассников, родителей и учителей</w:t>
      </w:r>
      <w:r w:rsidR="000B6FA4">
        <w:rPr>
          <w:rFonts w:ascii="Times New Roman" w:hAnsi="Times New Roman"/>
          <w:bCs/>
          <w:iCs/>
          <w:sz w:val="24"/>
          <w:szCs w:val="24"/>
        </w:rPr>
        <w:t xml:space="preserve"> (ПРИЛОЖЕНИЕ №16</w:t>
      </w:r>
      <w:r w:rsidRPr="00CE688B">
        <w:rPr>
          <w:rFonts w:ascii="Times New Roman" w:hAnsi="Times New Roman"/>
          <w:bCs/>
          <w:iCs/>
          <w:sz w:val="24"/>
          <w:szCs w:val="24"/>
        </w:rPr>
        <w:t>)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 xml:space="preserve">В процессе работы нами была проанализирована популярная  литература по изучению жизни пчёл и их роли в природе и жизни человека. </w:t>
      </w:r>
      <w:r w:rsidRPr="00471B78">
        <w:rPr>
          <w:rFonts w:ascii="Times New Roman" w:hAnsi="Times New Roman"/>
          <w:sz w:val="24"/>
          <w:szCs w:val="24"/>
          <w:lang w:eastAsia="ru-RU"/>
        </w:rPr>
        <w:t>Мне стало интересно, а знают ли мои одноклассники что-либо о жизни пчел и ее продуктах.</w:t>
      </w: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 xml:space="preserve"> Мы с мамой  составили анкету, направленную  на знания учащихся о пчёлах, о пользе мёда. 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С целью выяснения мы провели анкетирование, в котором приняли участие учащиеся, родители и учителя. 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По результатам анкетирования, в котором приняли участие 17 учащихся (7-8 лет) и 10 взрослых (30-60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 xml:space="preserve">лет) 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>мы пришли к следующим выводам: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Большинство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опрошенных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 xml:space="preserve"> (87%) любят мед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lastRenderedPageBreak/>
        <w:t>67% учащихся не знают о полезных свойствах меда. А взрослые назвали даже несколько полезных свойств меда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43% участников опроса покупают мед на рынке, 2% - в магазине, 55% - у знакомого пчеловода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Только 3% сталкивались с некачественным медом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В основном (69%) участники опроса распознают мед по вкусовым качествам и используют мед в качестве лекарства (82%)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97% участников опроса чаще всего из продуктов пчеловодства используют мед.</w:t>
      </w:r>
    </w:p>
    <w:p w:rsidR="00471B78" w:rsidRPr="00471B78" w:rsidRDefault="00471B78" w:rsidP="0014703F">
      <w:pPr>
        <w:pStyle w:val="c0"/>
        <w:spacing w:before="0" w:beforeAutospacing="0" w:after="0" w:afterAutospacing="0" w:line="360" w:lineRule="auto"/>
        <w:ind w:left="-284"/>
        <w:jc w:val="both"/>
        <w:textAlignment w:val="baseline"/>
        <w:rPr>
          <w:color w:val="FF0000"/>
          <w:bdr w:val="none" w:sz="0" w:space="0" w:color="auto" w:frame="1"/>
        </w:rPr>
      </w:pPr>
      <w:r w:rsidRPr="00471B78">
        <w:rPr>
          <w:rStyle w:val="c1"/>
          <w:rFonts w:eastAsia="Calibri"/>
          <w:bdr w:val="none" w:sz="0" w:space="0" w:color="auto" w:frame="1"/>
        </w:rPr>
        <w:t xml:space="preserve">Результаты анкетирования показали, что у большинства анкетируемых детей уровень осведомлённости о пчёлах соответствует норме, но исходит он из опыта личного общения детей с пчёлами. Характер ошибок допускаемых учащимися свидетельствует о том, что на уроках окружающего мира и  вопросу роли пчёл в природе и  жизни человека внимание уделено недостаточно. </w:t>
      </w:r>
    </w:p>
    <w:p w:rsidR="00471B78" w:rsidRPr="00CE688B" w:rsidRDefault="00471B78" w:rsidP="00CE688B">
      <w:pPr>
        <w:pStyle w:val="a6"/>
        <w:numPr>
          <w:ilvl w:val="0"/>
          <w:numId w:val="1"/>
        </w:num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Выводы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Медоносные пчелы – единственные общественные насекомые, которых человек приблизил к своему  дому.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tabs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Пчёлы – большие труженицы: они трудятся с самого раннего утра до позднего вечера. А ещё пчёлы являются «синоптиками»: например, перед дождем, как по команде, они дружно возвращаются в улей. 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>Пчёлы запасливые и самоотверженностью при обороне своих семей.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Все продукты пчеловодства обладают целебными свойствами.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Медоносные пчелы активно участвуют  в опылении растений, повышают их урожайность.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Пчела является кормом некоторым птицами, паукам - </w:t>
      </w:r>
      <w:proofErr w:type="spellStart"/>
      <w:r w:rsidRPr="00471B78">
        <w:rPr>
          <w:rFonts w:ascii="Times New Roman" w:hAnsi="Times New Roman"/>
          <w:spacing w:val="-1"/>
          <w:sz w:val="24"/>
          <w:szCs w:val="24"/>
        </w:rPr>
        <w:t>бокохорам</w:t>
      </w:r>
      <w:proofErr w:type="spellEnd"/>
      <w:r w:rsidRPr="00471B78">
        <w:rPr>
          <w:rFonts w:ascii="Times New Roman" w:hAnsi="Times New Roman"/>
          <w:spacing w:val="-1"/>
          <w:sz w:val="24"/>
          <w:szCs w:val="24"/>
        </w:rPr>
        <w:t>.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С помощью опытов я определила,  что мёд с нашей пасеки вкусный, разной консистенции, желтого цвета, и очень  ароматный,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>Пчёлы помогают решать экологические проблемы.</w:t>
      </w:r>
    </w:p>
    <w:p w:rsidR="00141BF6" w:rsidRPr="004B47E4" w:rsidRDefault="00471B78" w:rsidP="00F8581C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овательно</w:t>
      </w:r>
      <w:r w:rsidRPr="000B6F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0B6FA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4B47E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ипотеза</w:t>
      </w:r>
      <w:r w:rsidRPr="004B4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</w:t>
      </w: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а положена в основу моего исследования, согласно которой</w:t>
      </w:r>
      <w:r w:rsidRPr="00471B78">
        <w:rPr>
          <w:rFonts w:ascii="Times New Roman" w:hAnsi="Times New Roman"/>
          <w:sz w:val="24"/>
          <w:szCs w:val="24"/>
        </w:rPr>
        <w:t xml:space="preserve"> роль пчелы в природе очень велика, а продукты пчеловодства находят широкое применение, подтверждается.</w:t>
      </w:r>
    </w:p>
    <w:p w:rsidR="00141BF6" w:rsidRDefault="00141BF6" w:rsidP="00F8581C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rFonts w:eastAsia="Calibri"/>
          <w:bdr w:val="none" w:sz="0" w:space="0" w:color="auto" w:frame="1"/>
        </w:rPr>
      </w:pP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rFonts w:eastAsia="Calibri"/>
          <w:bdr w:val="none" w:sz="0" w:space="0" w:color="auto" w:frame="1"/>
        </w:rPr>
      </w:pPr>
      <w:r w:rsidRPr="00471B78">
        <w:rPr>
          <w:rStyle w:val="c1"/>
          <w:rFonts w:eastAsia="Calibri"/>
          <w:bdr w:val="none" w:sz="0" w:space="0" w:color="auto" w:frame="1"/>
        </w:rPr>
        <w:t>Работа над проектом нас увлекла. Так много поучительного и полезного почерпнули  мы из специальной литературы. Это и история пчеловодства,</w:t>
      </w:r>
      <w:r w:rsidR="00141BF6">
        <w:rPr>
          <w:rStyle w:val="c1"/>
          <w:rFonts w:eastAsia="Calibri"/>
          <w:bdr w:val="none" w:sz="0" w:space="0" w:color="auto" w:frame="1"/>
        </w:rPr>
        <w:t xml:space="preserve"> и наша семейная история пчеловодства (мы нашли старую фотографию прадедушки)</w:t>
      </w:r>
      <w:r w:rsidRPr="00471B78">
        <w:rPr>
          <w:rStyle w:val="c1"/>
          <w:rFonts w:eastAsia="Calibri"/>
          <w:bdr w:val="none" w:sz="0" w:space="0" w:color="auto" w:frame="1"/>
        </w:rPr>
        <w:t xml:space="preserve"> и какими целебными свойствами обладает мед и другие продукты, производимые пчёлами. Того, кто хоть </w:t>
      </w:r>
      <w:r w:rsidRPr="00471B78">
        <w:rPr>
          <w:rStyle w:val="c1"/>
          <w:rFonts w:eastAsia="Calibri"/>
          <w:bdr w:val="none" w:sz="0" w:space="0" w:color="auto" w:frame="1"/>
        </w:rPr>
        <w:lastRenderedPageBreak/>
        <w:t>немного проник</w:t>
      </w:r>
      <w:r w:rsidR="00141BF6">
        <w:rPr>
          <w:rStyle w:val="c1"/>
          <w:rFonts w:eastAsia="Calibri"/>
          <w:bdr w:val="none" w:sz="0" w:space="0" w:color="auto" w:frame="1"/>
        </w:rPr>
        <w:t>нет</w:t>
      </w:r>
      <w:r w:rsidRPr="00471B78">
        <w:rPr>
          <w:rStyle w:val="c1"/>
          <w:rFonts w:eastAsia="Calibri"/>
          <w:bdr w:val="none" w:sz="0" w:space="0" w:color="auto" w:frame="1"/>
        </w:rPr>
        <w:t xml:space="preserve"> в тайны поведения пчёл, не может не восхищать целесообразность и мудрость организации их жизни.</w:t>
      </w:r>
      <w:r w:rsidR="00141BF6">
        <w:rPr>
          <w:rStyle w:val="c1"/>
          <w:rFonts w:eastAsia="Calibri"/>
          <w:bdr w:val="none" w:sz="0" w:space="0" w:color="auto" w:frame="1"/>
        </w:rPr>
        <w:t xml:space="preserve"> Мне очень понравилось, что они очень дисциплинированны,</w:t>
      </w:r>
      <w:r w:rsidR="004B47E4">
        <w:rPr>
          <w:rStyle w:val="c1"/>
          <w:rFonts w:eastAsia="Calibri"/>
          <w:bdr w:val="none" w:sz="0" w:space="0" w:color="auto" w:frame="1"/>
        </w:rPr>
        <w:t xml:space="preserve"> и все обязанности у пчёл распределены, есть</w:t>
      </w:r>
      <w:r w:rsidR="00141BF6">
        <w:rPr>
          <w:rStyle w:val="c1"/>
          <w:rFonts w:eastAsia="Calibri"/>
          <w:bdr w:val="none" w:sz="0" w:space="0" w:color="auto" w:frame="1"/>
        </w:rPr>
        <w:t xml:space="preserve"> чему поучиться.</w:t>
      </w:r>
      <w:r w:rsidRPr="00471B78">
        <w:rPr>
          <w:rStyle w:val="c1"/>
          <w:rFonts w:eastAsia="Calibri"/>
          <w:bdr w:val="none" w:sz="0" w:space="0" w:color="auto" w:frame="1"/>
        </w:rPr>
        <w:t xml:space="preserve"> Многие загадки, с</w:t>
      </w:r>
      <w:r w:rsidR="00141BF6">
        <w:rPr>
          <w:rStyle w:val="c1"/>
          <w:rFonts w:eastAsia="Calibri"/>
          <w:bdr w:val="none" w:sz="0" w:space="0" w:color="auto" w:frame="1"/>
        </w:rPr>
        <w:t xml:space="preserve">вязанные с жизнью пчёл, нам ещё предстоит разгадать, всё это поможет нам </w:t>
      </w:r>
      <w:r w:rsidRPr="00471B78">
        <w:rPr>
          <w:rStyle w:val="c1"/>
          <w:rFonts w:eastAsia="Calibri"/>
          <w:bdr w:val="none" w:sz="0" w:space="0" w:color="auto" w:frame="1"/>
        </w:rPr>
        <w:t>осознать необходимость бережного отношения к природе. Маленькое трудолюбивое насекомое на своих крыльях приносит людям здоровье.</w:t>
      </w:r>
    </w:p>
    <w:p w:rsidR="00471B78" w:rsidRPr="00471B78" w:rsidRDefault="00471B78" w:rsidP="0014703F">
      <w:pPr>
        <w:pStyle w:val="c0"/>
        <w:spacing w:before="0" w:beforeAutospacing="0" w:after="0" w:afterAutospacing="0" w:line="360" w:lineRule="auto"/>
        <w:ind w:left="1068"/>
        <w:jc w:val="both"/>
        <w:textAlignment w:val="baseline"/>
        <w:rPr>
          <w:bdr w:val="none" w:sz="0" w:space="0" w:color="auto" w:frame="1"/>
        </w:rPr>
      </w:pPr>
    </w:p>
    <w:p w:rsidR="00471B78" w:rsidRPr="00471B78" w:rsidRDefault="00CE688B" w:rsidP="00F8581C">
      <w:pPr>
        <w:pStyle w:val="c0"/>
        <w:spacing w:before="0" w:beforeAutospacing="0" w:after="0" w:afterAutospacing="0" w:line="360" w:lineRule="auto"/>
        <w:jc w:val="center"/>
        <w:textAlignment w:val="baseline"/>
      </w:pPr>
      <w:r>
        <w:rPr>
          <w:rStyle w:val="c7"/>
          <w:b/>
          <w:bCs/>
          <w:bdr w:val="none" w:sz="0" w:space="0" w:color="auto" w:frame="1"/>
        </w:rPr>
        <w:t>5</w:t>
      </w:r>
      <w:r w:rsidR="00FF71D9">
        <w:rPr>
          <w:rStyle w:val="c7"/>
          <w:b/>
          <w:bCs/>
          <w:bdr w:val="none" w:sz="0" w:space="0" w:color="auto" w:frame="1"/>
        </w:rPr>
        <w:t xml:space="preserve">. </w:t>
      </w:r>
      <w:r w:rsidR="00471B78" w:rsidRPr="00471B78">
        <w:rPr>
          <w:rStyle w:val="c7"/>
          <w:b/>
          <w:bCs/>
          <w:bdr w:val="none" w:sz="0" w:space="0" w:color="auto" w:frame="1"/>
        </w:rPr>
        <w:t>Список используемой литературы и источники информации</w:t>
      </w:r>
      <w:r w:rsidR="00471B78" w:rsidRPr="00471B78">
        <w:rPr>
          <w:rStyle w:val="c1"/>
          <w:rFonts w:eastAsia="Calibri"/>
          <w:bdr w:val="none" w:sz="0" w:space="0" w:color="auto" w:frame="1"/>
        </w:rPr>
        <w:t>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>1. Большая книга афоризмов. Мудрость тысячелетий: Сборник</w:t>
      </w:r>
      <w:proofErr w:type="gramStart"/>
      <w:r w:rsidRPr="00471B78">
        <w:rPr>
          <w:rStyle w:val="c1"/>
          <w:rFonts w:eastAsia="Calibri"/>
          <w:bdr w:val="none" w:sz="0" w:space="0" w:color="auto" w:frame="1"/>
        </w:rPr>
        <w:t xml:space="preserve"> / П</w:t>
      </w:r>
      <w:proofErr w:type="gramEnd"/>
      <w:r w:rsidRPr="00471B78">
        <w:rPr>
          <w:rStyle w:val="c1"/>
          <w:rFonts w:eastAsia="Calibri"/>
          <w:bdr w:val="none" w:sz="0" w:space="0" w:color="auto" w:frame="1"/>
        </w:rPr>
        <w:t xml:space="preserve">од ред. И.В.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Резько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– Минск: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Харвест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, 2006. – 506 с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>2. Гребенников В.С. Миллион загадок [Текст]. – Новосибирск: Западно-Сибирское книжное издательство, 1980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 xml:space="preserve">3. Губарева Л.И и др. Экология человека: практикум для вузов [Текст] /Л.И Губарева,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О.М.Мизирева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,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Т.М.Чурилина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. - М.: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Гуманитар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. изд. центр ВЛАДОС, 2005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>4. Ивлев А. В чудесном мире пчел [Текст]. - Л.,1988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 xml:space="preserve">5. Иванов Ц.,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Шкендеров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С. Пчелиные продукты [Текст]. – София: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Земиздат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, 2008.</w:t>
      </w:r>
    </w:p>
    <w:p w:rsidR="00471B78" w:rsidRPr="00471B78" w:rsidRDefault="00F8581C" w:rsidP="00F8581C">
      <w:pPr>
        <w:pStyle w:val="c0"/>
        <w:spacing w:before="0" w:beforeAutospacing="0" w:after="0" w:afterAutospacing="0" w:line="360" w:lineRule="auto"/>
        <w:textAlignment w:val="baseline"/>
      </w:pPr>
      <w:r>
        <w:rPr>
          <w:rStyle w:val="c1"/>
          <w:rFonts w:eastAsia="Calibri"/>
          <w:bdr w:val="none" w:sz="0" w:space="0" w:color="auto" w:frame="1"/>
        </w:rPr>
        <w:t xml:space="preserve">            </w:t>
      </w:r>
      <w:r w:rsidR="00471B78" w:rsidRPr="00471B78">
        <w:rPr>
          <w:rStyle w:val="c1"/>
          <w:rFonts w:eastAsia="Calibri"/>
          <w:bdr w:val="none" w:sz="0" w:space="0" w:color="auto" w:frame="1"/>
        </w:rPr>
        <w:t xml:space="preserve">6. </w:t>
      </w:r>
      <w:proofErr w:type="spellStart"/>
      <w:r w:rsidR="00471B78" w:rsidRPr="00471B78">
        <w:rPr>
          <w:rStyle w:val="c1"/>
          <w:rFonts w:eastAsia="Calibri"/>
          <w:bdr w:val="none" w:sz="0" w:space="0" w:color="auto" w:frame="1"/>
        </w:rPr>
        <w:t>Исмаилова</w:t>
      </w:r>
      <w:proofErr w:type="spellEnd"/>
      <w:r w:rsidR="00471B78" w:rsidRPr="00471B78">
        <w:rPr>
          <w:rStyle w:val="c1"/>
          <w:rFonts w:eastAsia="Calibri"/>
          <w:bdr w:val="none" w:sz="0" w:space="0" w:color="auto" w:frame="1"/>
        </w:rPr>
        <w:t xml:space="preserve"> С.Т. Энциклопедия для детей. В 4 т. Т. </w:t>
      </w:r>
      <w:r>
        <w:rPr>
          <w:rStyle w:val="c1"/>
          <w:rFonts w:eastAsia="Calibri"/>
          <w:bdr w:val="none" w:sz="0" w:space="0" w:color="auto" w:frame="1"/>
        </w:rPr>
        <w:t xml:space="preserve">2. – М.: </w:t>
      </w:r>
      <w:proofErr w:type="spellStart"/>
      <w:r>
        <w:rPr>
          <w:rStyle w:val="c1"/>
          <w:rFonts w:eastAsia="Calibri"/>
          <w:bdr w:val="none" w:sz="0" w:space="0" w:color="auto" w:frame="1"/>
        </w:rPr>
        <w:t>Аванта</w:t>
      </w:r>
      <w:proofErr w:type="spellEnd"/>
      <w:r>
        <w:rPr>
          <w:rStyle w:val="c1"/>
          <w:rFonts w:eastAsia="Calibri"/>
          <w:bdr w:val="none" w:sz="0" w:space="0" w:color="auto" w:frame="1"/>
        </w:rPr>
        <w:t>+, 1996. – 706с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 xml:space="preserve">7.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Рогаева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А.В. и др. Уваров Н.В., Шестаков В.М. Пчела в русском фольклоре [Текст]. – М.:  Инфра-Инженерия 2012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>8. Суворин А.В., Суворина С.Т. Целебный улей [Текст]. - Красноярск</w:t>
      </w:r>
      <w:proofErr w:type="gramStart"/>
      <w:r w:rsidRPr="00471B78">
        <w:rPr>
          <w:rStyle w:val="c1"/>
          <w:rFonts w:eastAsia="Calibri"/>
          <w:bdr w:val="none" w:sz="0" w:space="0" w:color="auto" w:frame="1"/>
        </w:rPr>
        <w:t xml:space="preserve"> :</w:t>
      </w:r>
      <w:proofErr w:type="gramEnd"/>
      <w:r w:rsidRPr="00471B78">
        <w:rPr>
          <w:rStyle w:val="c1"/>
          <w:rFonts w:eastAsia="Calibri"/>
          <w:bdr w:val="none" w:sz="0" w:space="0" w:color="auto" w:frame="1"/>
        </w:rPr>
        <w:t xml:space="preserve">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Апиас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, 1992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 xml:space="preserve">9.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Фриш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К. Из жизни пчёл [Текст]. – М.: МИР, 1980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  <w:rPr>
          <w:rStyle w:val="c1"/>
          <w:rFonts w:eastAsia="Calibri"/>
          <w:bdr w:val="none" w:sz="0" w:space="0" w:color="auto" w:frame="1"/>
        </w:rPr>
      </w:pPr>
      <w:r w:rsidRPr="00471B78">
        <w:rPr>
          <w:rStyle w:val="c1"/>
          <w:rFonts w:eastAsia="Calibri"/>
          <w:bdr w:val="none" w:sz="0" w:space="0" w:color="auto" w:frame="1"/>
        </w:rPr>
        <w:t>10. http://www.monax.ru [Электронный ресурс]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>11. http://pozdravok.ru/pozdravleniya/prazdniki/medovyy-spas/ [Электронный ресурс].</w:t>
      </w:r>
    </w:p>
    <w:p w:rsidR="00471B78" w:rsidRPr="00471B78" w:rsidRDefault="00471B78" w:rsidP="00F858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>12.</w:t>
      </w:r>
      <w:r w:rsidRPr="00471B7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71B78">
          <w:rPr>
            <w:rFonts w:ascii="Times New Roman" w:eastAsia="Times New Roman" w:hAnsi="Times New Roman"/>
            <w:sz w:val="24"/>
            <w:szCs w:val="24"/>
            <w:lang w:eastAsia="ru-RU"/>
          </w:rPr>
          <w:t>http://ru.wikipedia.org/wiki/Пчелы</w:t>
        </w:r>
      </w:hyperlink>
    </w:p>
    <w:p w:rsidR="00471B78" w:rsidRPr="00471B78" w:rsidRDefault="00471B78" w:rsidP="00F858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hAnsi="Times New Roman"/>
          <w:sz w:val="24"/>
          <w:szCs w:val="24"/>
        </w:rPr>
        <w:t>13.</w:t>
      </w:r>
      <w:hyperlink r:id="rId11" w:history="1">
        <w:r w:rsidRPr="00471B78">
          <w:rPr>
            <w:rFonts w:ascii="Times New Roman" w:eastAsia="Times New Roman" w:hAnsi="Times New Roman"/>
            <w:sz w:val="24"/>
            <w:szCs w:val="24"/>
            <w:lang w:eastAsia="ru-RU"/>
          </w:rPr>
          <w:t>http://www.pcheloverh.narod.ru/polezno.htm</w:t>
        </w:r>
      </w:hyperlink>
    </w:p>
    <w:p w:rsidR="00471B78" w:rsidRPr="00471B78" w:rsidRDefault="00471B78" w:rsidP="00F8581C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14.</w:t>
      </w:r>
      <w:hyperlink r:id="rId12" w:anchor="ixzz4T71qwK79" w:history="1">
        <w:r w:rsidRPr="00471B78">
          <w:rPr>
            <w:rStyle w:val="a9"/>
            <w:rFonts w:ascii="Times New Roman" w:hAnsi="Times New Roman"/>
            <w:color w:val="auto"/>
            <w:sz w:val="24"/>
            <w:szCs w:val="24"/>
          </w:rPr>
          <w:t>http://kakmed.ru/vid-meda/1811-majskij/#ixzz4T71qwK79</w:t>
        </w:r>
      </w:hyperlink>
    </w:p>
    <w:p w:rsidR="00471B78" w:rsidRPr="00471B78" w:rsidRDefault="00471B78" w:rsidP="00F858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hAnsi="Times New Roman"/>
          <w:sz w:val="24"/>
          <w:szCs w:val="24"/>
        </w:rPr>
        <w:t>15.</w:t>
      </w:r>
      <w:hyperlink r:id="rId13" w:history="1"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pchelkinastran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vojstv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polz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jskogo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ed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ml</w:t>
        </w:r>
      </w:hyperlink>
    </w:p>
    <w:p w:rsidR="00CE688B" w:rsidRDefault="00CE688B" w:rsidP="0014703F">
      <w:pPr>
        <w:pStyle w:val="a6"/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E688B" w:rsidRDefault="00CE688B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Pr="004B47E4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E688B" w:rsidRPr="00E81C2B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554A0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D554A0">
        <w:rPr>
          <w:rFonts w:ascii="Times New Roman" w:hAnsi="Times New Roman"/>
          <w:sz w:val="24"/>
          <w:szCs w:val="24"/>
        </w:rPr>
        <w:t xml:space="preserve"> Иван </w:t>
      </w:r>
      <w:proofErr w:type="spellStart"/>
      <w:r w:rsidRPr="00D554A0">
        <w:rPr>
          <w:rFonts w:ascii="Times New Roman" w:hAnsi="Times New Roman"/>
          <w:sz w:val="24"/>
          <w:szCs w:val="24"/>
        </w:rPr>
        <w:t>Евменович</w:t>
      </w:r>
      <w:proofErr w:type="spellEnd"/>
      <w:r w:rsidRPr="00D554A0">
        <w:rPr>
          <w:rFonts w:ascii="Times New Roman" w:hAnsi="Times New Roman"/>
          <w:sz w:val="24"/>
          <w:szCs w:val="24"/>
        </w:rPr>
        <w:t xml:space="preserve"> (прапрадед)  трудился над 57 пчелиными семьями и до войны был приглашён в Москву для вручения малой серебряной медали на ВДНХ.</w:t>
      </w: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1F8773" wp14:editId="2F9C0199">
            <wp:extent cx="5931778" cy="3276600"/>
            <wp:effectExtent l="0" t="0" r="0" b="0"/>
            <wp:docPr id="30" name="Рисунок 30" descr="C:\Users\007\Downloads\1423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ownloads\1423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" r="18288" b="65808"/>
                    <a:stretch/>
                  </pic:blipFill>
                  <pic:spPr bwMode="auto">
                    <a:xfrm>
                      <a:off x="0" y="0"/>
                      <a:ext cx="5937219" cy="32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прапрадед на колхозной пасеке.</w:t>
      </w: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81C2B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E688B" w:rsidRPr="00E81C2B" w:rsidRDefault="00CE688B" w:rsidP="00CE688B">
      <w:pPr>
        <w:spacing w:after="0" w:line="360" w:lineRule="auto"/>
        <w:ind w:left="-284" w:firstLine="992"/>
        <w:jc w:val="center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81C2B">
        <w:rPr>
          <w:rFonts w:ascii="Times New Roman" w:hAnsi="Times New Roman"/>
          <w:sz w:val="24"/>
          <w:szCs w:val="24"/>
        </w:rPr>
        <w:t>Просмотрев много журналов о пчеловодстве (в основном картинки) и прослушав рассказы дедушки, я перешла к познанию тайн жизни пчел путем наблюдений.</w:t>
      </w:r>
      <w:r w:rsidRPr="00E81C2B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EF6149D" wp14:editId="11819032">
            <wp:extent cx="4338084" cy="3252255"/>
            <wp:effectExtent l="0" t="0" r="5715" b="5715"/>
            <wp:docPr id="6" name="Рисунок 6" descr="C:\Users\007\Desktop\Эвелинка\Новая папка\DSCN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Эвелинка\Новая папка\DSCN0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35" cy="32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81C2B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859ABE" wp14:editId="4A8E36ED">
            <wp:extent cx="2787952" cy="2209800"/>
            <wp:effectExtent l="0" t="0" r="0" b="0"/>
            <wp:docPr id="9" name="Рисунок 9" descr="C:\Users\007\Desktop\Проект пчела\Новая папка\DSCN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007\Desktop\Проект пчела\Новая папка\DSCN02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35" cy="22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DDFC03" wp14:editId="7B19D7BA">
            <wp:extent cx="2944839" cy="2209800"/>
            <wp:effectExtent l="0" t="0" r="8255" b="0"/>
            <wp:docPr id="2" name="Рисунок 2" descr="C:\Users\007\Desktop\Проект пчела\Фото пасека\DSCN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Проект пчела\Фото пасека\DSCN5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7" cy="22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Я представила себя пчёлкой</w:t>
      </w:r>
    </w:p>
    <w:p w:rsidR="00CE688B" w:rsidRPr="00E81C2B" w:rsidRDefault="00CE688B" w:rsidP="00CE688B">
      <w:pPr>
        <w:spacing w:after="0" w:line="36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</w:p>
    <w:p w:rsidR="00CE688B" w:rsidRPr="00E81C2B" w:rsidRDefault="00CE688B" w:rsidP="00CE688B">
      <w:pPr>
        <w:spacing w:after="0" w:line="36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tabs>
          <w:tab w:val="right" w:pos="9355"/>
        </w:tabs>
        <w:spacing w:after="0" w:line="360" w:lineRule="auto"/>
        <w:ind w:left="-284" w:firstLine="992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ЛОЖЕНИЕ №3</w:t>
      </w:r>
    </w:p>
    <w:p w:rsidR="00CE688B" w:rsidRDefault="00CE688B" w:rsidP="00CE688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75F634" wp14:editId="2D72F77E">
            <wp:extent cx="3200400" cy="2399337"/>
            <wp:effectExtent l="0" t="0" r="0" b="1270"/>
            <wp:docPr id="12" name="Рисунок 12" descr="C:\Users\007\Desktop\Проект пчела\Новая папка\DSCN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Проект пчела\Новая папка\DSCN0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1823" cy="24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Пасека зимой </w:t>
      </w:r>
    </w:p>
    <w:p w:rsidR="00CE688B" w:rsidRPr="00006CB4" w:rsidRDefault="00CE688B" w:rsidP="00CE688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D1">
        <w:rPr>
          <w:rFonts w:ascii="Times New Roman" w:hAnsi="Times New Roman"/>
          <w:sz w:val="24"/>
          <w:szCs w:val="24"/>
        </w:rPr>
        <w:t>Дедушка, построил все ульи своими руками. Интересно, что там внутри?</w:t>
      </w:r>
    </w:p>
    <w:p w:rsidR="00CE688B" w:rsidRPr="00E81C2B" w:rsidRDefault="00CE688B" w:rsidP="00CE6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8D6501" wp14:editId="0168B51A">
            <wp:extent cx="4446786" cy="3333750"/>
            <wp:effectExtent l="0" t="0" r="0" b="0"/>
            <wp:docPr id="14" name="Рисунок 14" descr="C:\Users\007\Desktop\Проект пчела\Новая папка\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Проект пчела\Новая папка\DSCN0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69" cy="33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81C2B">
        <w:rPr>
          <w:rFonts w:ascii="Times New Roman" w:hAnsi="Times New Roman"/>
          <w:sz w:val="24"/>
          <w:szCs w:val="24"/>
        </w:rPr>
        <w:t>рослушива</w:t>
      </w:r>
      <w:r>
        <w:rPr>
          <w:rFonts w:ascii="Times New Roman" w:hAnsi="Times New Roman"/>
          <w:sz w:val="24"/>
          <w:szCs w:val="24"/>
        </w:rPr>
        <w:t>ем с дедушкой, как поживают пчёлы зимой – ЖУЖАТ!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F862D7" wp14:editId="5BF49504">
            <wp:extent cx="3019425" cy="2263660"/>
            <wp:effectExtent l="0" t="0" r="0" b="3810"/>
            <wp:docPr id="44" name="Рисунок 44" descr="C:\Users\007\Desktop\Проект пчела\Новая папка\DSCN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007\Desktop\Проект пчела\Новая папка\DSCN0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31" cy="22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E81C2B">
        <w:rPr>
          <w:rFonts w:ascii="Times New Roman" w:hAnsi="Times New Roman"/>
          <w:sz w:val="24"/>
          <w:szCs w:val="24"/>
        </w:rPr>
        <w:t>Зимнее хранилище, пустых рамок</w:t>
      </w:r>
    </w:p>
    <w:p w:rsidR="00CE688B" w:rsidRPr="00A74011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CE688B" w:rsidRPr="00E81C2B" w:rsidRDefault="00CE688B" w:rsidP="00CE688B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05A7A9" wp14:editId="60FDE186">
            <wp:extent cx="2933700" cy="2201446"/>
            <wp:effectExtent l="0" t="0" r="0" b="8890"/>
            <wp:docPr id="15" name="Рисунок 15" descr="C:\Users\007\Desktop\Проект пчела\Фото пасека\DSCN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Проект пчела\Фото пасека\DSCN53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08" cy="22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>В  апреле и мае у пчел начинается процесс роения.</w:t>
      </w:r>
    </w:p>
    <w:p w:rsidR="00CE688B" w:rsidRPr="00E81C2B" w:rsidRDefault="00CE688B" w:rsidP="00CE688B">
      <w:pPr>
        <w:spacing w:after="0" w:line="36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C1B770" wp14:editId="50A6EA6D">
            <wp:extent cx="2895600" cy="2172850"/>
            <wp:effectExtent l="0" t="0" r="0" b="0"/>
            <wp:docPr id="21" name="Рисунок 21" descr="C:\Users\007\Desktop\Проект пчела\Фото пасека\DSCN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Проект пчела\Фото пасека\DSCN53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36" cy="21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7C2DEB" wp14:editId="6CFA4D6F">
            <wp:extent cx="4457700" cy="3345048"/>
            <wp:effectExtent l="0" t="0" r="0" b="8255"/>
            <wp:docPr id="22" name="Рисунок 22" descr="C:\Users\007\Desktop\Проект пчела\Фото пасека\DSCN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Проект пчела\Фото пасека\DSCN53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78" cy="33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A4" w:rsidRDefault="00CE688B" w:rsidP="003F50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F5067">
        <w:rPr>
          <w:rFonts w:ascii="Times New Roman" w:hAnsi="Times New Roman"/>
          <w:sz w:val="24"/>
          <w:szCs w:val="24"/>
        </w:rPr>
        <w:t xml:space="preserve">             Мы поймали рой </w:t>
      </w:r>
      <w:proofErr w:type="spellStart"/>
      <w:r w:rsidR="003F5067">
        <w:rPr>
          <w:rFonts w:ascii="Times New Roman" w:hAnsi="Times New Roman"/>
          <w:sz w:val="24"/>
          <w:szCs w:val="24"/>
        </w:rPr>
        <w:t>пчё</w:t>
      </w:r>
      <w:proofErr w:type="spellEnd"/>
    </w:p>
    <w:p w:rsidR="00CE688B" w:rsidRPr="00A74011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CE688B" w:rsidRP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115FB">
        <w:rPr>
          <w:rFonts w:ascii="Times New Roman" w:hAnsi="Times New Roman"/>
          <w:sz w:val="24"/>
          <w:szCs w:val="24"/>
        </w:rPr>
        <w:t>Дедушка извлекает рамки с помощью «дымаря». Сначала стряхиваем с рамок пчел в улей, а те пчелы, которые остались, убирает при помощи щетки.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47F94EC" wp14:editId="5D810C35">
            <wp:extent cx="2924175" cy="4875153"/>
            <wp:effectExtent l="0" t="0" r="0" b="1905"/>
            <wp:docPr id="11" name="Рисунок 11" descr="C:\Users\007\Desktop\Проект пчела\Фото пасека\20160709_10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Проект пчела\Фото пасека\20160709_1025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80" cy="48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016EE3" wp14:editId="0607D55B">
            <wp:extent cx="2390775" cy="3186952"/>
            <wp:effectExtent l="0" t="0" r="0" b="0"/>
            <wp:docPr id="23" name="Рисунок 23" descr="C:\Users\007\Desktop\Проект пчела\Фото пасека\IMG_20151018_17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7\Desktop\Проект пчела\Фото пасека\IMG_20151018_1713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7" cy="3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BE2B70" wp14:editId="2C954DE4">
            <wp:extent cx="2721935" cy="2041930"/>
            <wp:effectExtent l="0" t="0" r="2540" b="0"/>
            <wp:docPr id="24" name="Рисунок 24" descr="C:\Users\007\Desktop\Проект пчела\Фото пасека\IMG_20140815_13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Проект пчела\Фото пасека\IMG_20140815_1300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81" cy="20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>Все рамки сделаны самим дедушкой – из деревянных реек, а в них вощина (соты)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A74011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D9F45F" wp14:editId="2280EAD5">
            <wp:extent cx="3038475" cy="2279391"/>
            <wp:effectExtent l="0" t="0" r="0" b="6985"/>
            <wp:docPr id="26" name="Рисунок 26" descr="C:\Users\007\Desktop\Проект пчела\Фото пасека\IMG_20141008_17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7\Desktop\Проект пчела\Фото пасека\IMG_20141008_1728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34" cy="23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tabs>
          <w:tab w:val="center" w:pos="4535"/>
          <w:tab w:val="left" w:pos="5542"/>
        </w:tabs>
        <w:spacing w:after="0" w:line="360" w:lineRule="auto"/>
        <w:ind w:left="-284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tab/>
        <w:t>Очень вкусно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CE688B" w:rsidRDefault="00CE688B" w:rsidP="00CE688B">
      <w:pPr>
        <w:spacing w:after="0" w:line="360" w:lineRule="auto"/>
        <w:ind w:left="-284" w:firstLine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E688B" w:rsidRDefault="00CE688B" w:rsidP="00CE688B">
      <w:pPr>
        <w:spacing w:after="0" w:line="360" w:lineRule="auto"/>
        <w:ind w:left="-284" w:firstLine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BDACB1" wp14:editId="7596EECB">
            <wp:extent cx="2943225" cy="3347000"/>
            <wp:effectExtent l="0" t="0" r="0" b="6350"/>
            <wp:docPr id="25" name="Рисунок 25" descr="C:\Users\007\Desktop\Проект пчела\Фото пасека\IMG_20141008_17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7\Desktop\Проект пчела\Фото пасека\IMG_20141008_172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1"/>
                    <a:stretch/>
                  </pic:blipFill>
                  <pic:spPr bwMode="auto">
                    <a:xfrm>
                      <a:off x="0" y="0"/>
                      <a:ext cx="2953717" cy="33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>Аромат стоит волшебный!</w:t>
      </w: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Pr="00A74011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:rsidR="00CE688B" w:rsidRPr="00E81C2B" w:rsidRDefault="00CE688B" w:rsidP="00CE68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53E28C" wp14:editId="3F26F7FD">
            <wp:extent cx="4626189" cy="2600325"/>
            <wp:effectExtent l="0" t="0" r="3175" b="0"/>
            <wp:docPr id="4" name="Рисунок 4" descr="http://i3.wallpaperscraft.com/image/pchely_soty_med_18251_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3.wallpaperscraft.com/image/pchely_soty_med_18251_1366x7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79" cy="26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t>Матка (большая) и рабочие пчёлые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048AA9" wp14:editId="2A4868DC">
            <wp:extent cx="4564101" cy="2562225"/>
            <wp:effectExtent l="0" t="0" r="8255" b="0"/>
            <wp:docPr id="16" name="Рисунок 16" descr="http://www.fullhdoboi.ru/_ph/3/2/1385389.jpg?148089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ullhdoboi.ru/_ph/3/2/1385389.jpg?14808908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20" cy="25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t>Пчела в работе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right"/>
        <w:rPr>
          <w:rFonts w:ascii="Times New Roman" w:hAnsi="Times New Roman"/>
          <w:sz w:val="24"/>
          <w:szCs w:val="24"/>
        </w:rPr>
      </w:pPr>
    </w:p>
    <w:p w:rsidR="00CE688B" w:rsidRPr="00A74011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EB963D" wp14:editId="06EF8598">
            <wp:extent cx="2248104" cy="2211572"/>
            <wp:effectExtent l="0" t="0" r="0" b="0"/>
            <wp:docPr id="37" name="Рисунок 37" descr="http://mednadom.narod.ru/4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nadom.narod.ru/450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0" cy="22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sz w:val="24"/>
          <w:szCs w:val="24"/>
        </w:rPr>
        <w:t xml:space="preserve"> мёд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E4CD1F" wp14:editId="3D9DDAE1">
            <wp:extent cx="1796902" cy="1225488"/>
            <wp:effectExtent l="0" t="0" r="0" b="0"/>
            <wp:docPr id="38" name="Рисунок 38" descr="https://im3-tub-ru.yandex.net/i?id=61420a81ecc47a1872091aa52382f810&amp;n=33&amp;h=215&amp;w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3-tub-ru.yandex.net/i?id=61420a81ecc47a1872091aa52382f810&amp;n=33&amp;h=215&amp;w=3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2" cy="12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sz w:val="24"/>
          <w:szCs w:val="24"/>
        </w:rPr>
        <w:t>прополис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E2C18D" wp14:editId="752839ED">
            <wp:extent cx="2247900" cy="1529637"/>
            <wp:effectExtent l="0" t="0" r="0" b="0"/>
            <wp:docPr id="39" name="Рисунок 39" descr="http://i.medovareka.ru/u/d8/936b84ab8e11e5b786aa12bc61afa9/-/c444c9f7ff50bb3544d09c8464884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.medovareka.ru/u/d8/936b84ab8e11e5b786aa12bc61afa9/-/c444c9f7ff50bb3544d09c8464884db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71" cy="15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81C2B">
        <w:rPr>
          <w:rFonts w:ascii="Times New Roman" w:hAnsi="Times New Roman"/>
          <w:bCs/>
          <w:iCs/>
          <w:sz w:val="24"/>
          <w:szCs w:val="24"/>
        </w:rPr>
        <w:t>Воск пчелиный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3351B" wp14:editId="645917F6">
            <wp:extent cx="2232837" cy="1526927"/>
            <wp:effectExtent l="0" t="0" r="0" b="0"/>
            <wp:docPr id="40" name="Рисунок 40" descr="http://www.svoyapaseka.ru/upload/medialibrary/4ed/matochnoe_moloc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voyapaseka.ru/upload/medialibrary/4ed/matochnoe_molochk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0" cy="15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81C2B">
        <w:rPr>
          <w:rFonts w:ascii="Times New Roman" w:hAnsi="Times New Roman"/>
          <w:bCs/>
          <w:iCs/>
          <w:sz w:val="24"/>
          <w:szCs w:val="24"/>
        </w:rPr>
        <w:t>Маточное молочко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F91953" wp14:editId="174D60A5">
            <wp:extent cx="2016140" cy="1424763"/>
            <wp:effectExtent l="0" t="0" r="3175" b="4445"/>
            <wp:docPr id="41" name="Рисунок 41" descr="http://medokvrn.ru/image/data/novosti/pil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edokvrn.ru/image/data/novosti/pilz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33" cy="14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81451A" wp14:editId="1044C1E7">
            <wp:extent cx="2134296" cy="1424763"/>
            <wp:effectExtent l="0" t="0" r="0" b="4445"/>
            <wp:docPr id="42" name="Рисунок 42" descr="http://med-vsem.ru/image/data/v_polete_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ed-vsem.ru/image/data/v_polete_be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95" cy="14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E81C2B">
        <w:rPr>
          <w:rFonts w:ascii="Times New Roman" w:hAnsi="Times New Roman"/>
          <w:bCs/>
          <w:iCs/>
          <w:sz w:val="24"/>
          <w:szCs w:val="24"/>
        </w:rPr>
        <w:t>Пыльца</w:t>
      </w:r>
    </w:p>
    <w:p w:rsidR="00CE688B" w:rsidRDefault="000B6FA4" w:rsidP="00CE688B">
      <w:pPr>
        <w:spacing w:after="0" w:line="360" w:lineRule="auto"/>
        <w:ind w:left="-284" w:firstLine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CE688B" w:rsidRPr="00DC18DD" w:rsidRDefault="00CE688B" w:rsidP="000B6FA4">
      <w:pPr>
        <w:spacing w:after="0" w:line="360" w:lineRule="auto"/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C18DD">
        <w:rPr>
          <w:rFonts w:ascii="Times New Roman" w:hAnsi="Times New Roman"/>
          <w:b/>
          <w:sz w:val="24"/>
          <w:szCs w:val="24"/>
        </w:rPr>
        <w:t>Приметы: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5686">
        <w:rPr>
          <w:rFonts w:ascii="Times New Roman" w:hAnsi="Times New Roman"/>
          <w:sz w:val="24"/>
          <w:szCs w:val="24"/>
        </w:rPr>
        <w:t>- ранний дружный вылет пчёл за взятком предвещает хороший солнечный день</w:t>
      </w:r>
      <w:r w:rsidRPr="006675D4">
        <w:rPr>
          <w:rFonts w:ascii="Times New Roman" w:hAnsi="Times New Roman"/>
          <w:sz w:val="24"/>
          <w:szCs w:val="24"/>
        </w:rPr>
        <w:t>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с утра небо затянуто облаками, а пчёлы всё равно вылетают из ульев, следует ожидать улучшения погоды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пчёлы вылетают из ульев, но держатся вблизи пасеки – верная примета скорого дождя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пчёлы в хорошую погоду рано прекращают лёт за взятком, то завтра будет погожий денёк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пчёлы допоздна продолжают летать за взятком, запасая кормом – жди длительного ненастья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летом пчёлы вылетают из улья и усаживаются на его стенках – быть сильной жаре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 при ясной погоде пчёлы с утра не летят за взятком, а сидят в улье и гудят, жужжат – это верный признак скорого дождя (через 6-8 часов будет дождь)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бывает, в солнечный  день пчёлы вдруг в массе летят в улей, а  встречный лёт отсутствует. Это верный признак грозы.</w:t>
      </w:r>
    </w:p>
    <w:p w:rsidR="00CE688B" w:rsidRPr="00DC18DD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ранний вылет пчёл после зимы предвещает раннюю и тёплую весну.</w:t>
      </w:r>
    </w:p>
    <w:p w:rsidR="00CE688B" w:rsidRPr="000B6FA4" w:rsidRDefault="000B6FA4" w:rsidP="000B6FA4">
      <w:pPr>
        <w:tabs>
          <w:tab w:val="left" w:pos="1273"/>
        </w:tabs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наблюдения </w:t>
      </w:r>
      <w:r w:rsidR="00CE688B" w:rsidRPr="00DC18DD">
        <w:rPr>
          <w:rFonts w:ascii="Times New Roman" w:hAnsi="Times New Roman"/>
          <w:b/>
          <w:sz w:val="24"/>
          <w:szCs w:val="24"/>
        </w:rPr>
        <w:t xml:space="preserve"> за  погодой и пчёл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5"/>
        <w:gridCol w:w="4921"/>
        <w:gridCol w:w="1772"/>
        <w:gridCol w:w="1873"/>
      </w:tblGrid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Поведение пчё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Осад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Температура воздуха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Пчёлы дружно вылетели из ульев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ков нет, солнеч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Вылетели из ульев и уселись на его стенках. Вечером рано прекратили лё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ков нет, солнеч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Пасмурно, а пчёлы продолжают вылетать из ульев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мур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ружный вылет пчё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мур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1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С утра не вылетали, сидят в ульях, жужжат, гудя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+29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С утра не вылетали, сидят в ульях, жужжат, гудя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7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ружный вылет пчё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ков нет, солнеч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CE688B" w:rsidRPr="00DC18DD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Все приметы совпали. Таким образом, можно сделать вывод, что если пчёлы дружно вылетают из ульев, сидят на стенках ульев, погода будет жаркая и без осадков.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0B6FA4">
        <w:rPr>
          <w:rFonts w:ascii="Times New Roman" w:hAnsi="Times New Roman"/>
          <w:sz w:val="24"/>
          <w:szCs w:val="24"/>
        </w:rPr>
        <w:t>ПРИЛОЖЕНИЕ №10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E688B" w:rsidRPr="0061716E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1716E">
        <w:rPr>
          <w:rFonts w:ascii="Times New Roman" w:hAnsi="Times New Roman"/>
          <w:b/>
          <w:bCs/>
          <w:iCs/>
          <w:sz w:val="24"/>
          <w:szCs w:val="24"/>
        </w:rPr>
        <w:t>Послов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Одна пчела не много меду натаскает.</w:t>
            </w:r>
          </w:p>
        </w:tc>
        <w:tc>
          <w:tcPr>
            <w:tcW w:w="4786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Не на себя пчела работает.</w:t>
            </w:r>
          </w:p>
        </w:tc>
      </w:tr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Люди рады лету, а пчела — цвету.</w:t>
            </w:r>
          </w:p>
        </w:tc>
        <w:tc>
          <w:tcPr>
            <w:tcW w:w="4786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люб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к пчела</w:t>
            </w:r>
          </w:p>
        </w:tc>
      </w:tr>
      <w:tr w:rsidR="00CE688B" w:rsidTr="00CA4D30">
        <w:tc>
          <w:tcPr>
            <w:tcW w:w="4785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На хороший цветок и пчелка летит.</w:t>
            </w:r>
          </w:p>
        </w:tc>
        <w:tc>
          <w:tcPr>
            <w:tcW w:w="4786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Работяща, как пчела.</w:t>
            </w:r>
          </w:p>
        </w:tc>
      </w:tr>
      <w:tr w:rsidR="00CE688B" w:rsidTr="00CA4D30">
        <w:tc>
          <w:tcPr>
            <w:tcW w:w="4785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Нет сада без пасеки и нет плодов без пчёл.</w:t>
            </w:r>
          </w:p>
        </w:tc>
        <w:tc>
          <w:tcPr>
            <w:tcW w:w="4786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29C">
              <w:rPr>
                <w:rFonts w:ascii="Times New Roman" w:hAnsi="Times New Roman"/>
                <w:sz w:val="24"/>
                <w:szCs w:val="24"/>
              </w:rPr>
              <w:t>Тягок</w:t>
            </w:r>
            <w:proofErr w:type="spellEnd"/>
            <w:r w:rsidRPr="00FC129C">
              <w:rPr>
                <w:rFonts w:ascii="Times New Roman" w:hAnsi="Times New Roman"/>
                <w:sz w:val="24"/>
                <w:szCs w:val="24"/>
              </w:rPr>
              <w:t xml:space="preserve"> труд, да сладок мёд.</w:t>
            </w:r>
          </w:p>
        </w:tc>
      </w:tr>
    </w:tbl>
    <w:p w:rsidR="00CE688B" w:rsidRPr="00FC129C" w:rsidRDefault="00CE688B" w:rsidP="00CE688B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1716E">
        <w:rPr>
          <w:rFonts w:ascii="Times New Roman" w:hAnsi="Times New Roman"/>
          <w:b/>
          <w:bCs/>
          <w:iCs/>
          <w:sz w:val="24"/>
          <w:szCs w:val="24"/>
        </w:rPr>
        <w:t>Загадки</w:t>
      </w:r>
    </w:p>
    <w:p w:rsidR="00CE688B" w:rsidRPr="0061716E" w:rsidRDefault="00CE688B" w:rsidP="00CE688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88B" w:rsidTr="00CA4D30">
        <w:tc>
          <w:tcPr>
            <w:tcW w:w="4785" w:type="dxa"/>
          </w:tcPr>
          <w:p w:rsidR="00CE688B" w:rsidRDefault="00CE688B" w:rsidP="00CA4D30">
            <w:pPr>
              <w:pStyle w:val="a3"/>
            </w:pPr>
            <w:r w:rsidRPr="00FC129C">
              <w:t>Зайдите к нам на огород:</w:t>
            </w:r>
            <w:r w:rsidRPr="00FC129C">
              <w:br/>
              <w:t xml:space="preserve">Стоит под яблоней завод, </w:t>
            </w:r>
            <w:r w:rsidRPr="00FC129C">
              <w:br/>
              <w:t>В нём - тысячи рабочих</w:t>
            </w:r>
            <w:proofErr w:type="gramStart"/>
            <w:r w:rsidRPr="00FC129C">
              <w:br/>
              <w:t>С</w:t>
            </w:r>
            <w:proofErr w:type="gramEnd"/>
            <w:r w:rsidRPr="00FC129C">
              <w:t>нуют с утра до ночи.</w:t>
            </w:r>
            <w:r w:rsidRPr="00FC129C">
              <w:br/>
              <w:t>Гудит, работает завод</w:t>
            </w:r>
            <w:proofErr w:type="gramStart"/>
            <w:r w:rsidRPr="00FC129C">
              <w:br/>
              <w:t>И</w:t>
            </w:r>
            <w:proofErr w:type="gramEnd"/>
            <w:r w:rsidRPr="00FC129C">
              <w:t xml:space="preserve"> нам даёт душистый мёд!</w:t>
            </w:r>
          </w:p>
        </w:tc>
        <w:tc>
          <w:tcPr>
            <w:tcW w:w="4786" w:type="dxa"/>
          </w:tcPr>
          <w:p w:rsidR="00CE688B" w:rsidRDefault="00CE688B" w:rsidP="00CA4D30">
            <w:pPr>
              <w:pStyle w:val="a3"/>
            </w:pPr>
            <w:r w:rsidRPr="00FC129C">
              <w:t>Не жужжу, когда сижу.</w:t>
            </w:r>
            <w:r w:rsidRPr="00FC129C">
              <w:br/>
              <w:t>Не жужжу, когда хожу.</w:t>
            </w:r>
            <w:r w:rsidRPr="00FC129C">
              <w:br/>
              <w:t>Не жужжу, когда тружусь.</w:t>
            </w:r>
            <w:r w:rsidRPr="00FC129C">
              <w:br/>
              <w:t>Я жужжу, когда кружусь!</w:t>
            </w:r>
          </w:p>
          <w:p w:rsidR="00CE688B" w:rsidRDefault="00CE688B" w:rsidP="00CA4D30">
            <w:pPr>
              <w:pStyle w:val="a3"/>
            </w:pPr>
            <w:r w:rsidRPr="00FC129C">
              <w:br/>
            </w:r>
          </w:p>
        </w:tc>
      </w:tr>
      <w:tr w:rsidR="00CE688B" w:rsidTr="00CA4D30">
        <w:tc>
          <w:tcPr>
            <w:tcW w:w="4785" w:type="dxa"/>
          </w:tcPr>
          <w:p w:rsidR="00CE688B" w:rsidRDefault="00CE688B" w:rsidP="00CA4D30">
            <w:pPr>
              <w:pStyle w:val="a3"/>
            </w:pPr>
            <w:r w:rsidRPr="00FC129C">
              <w:t>С утра жужжу - цветы бужу!</w:t>
            </w:r>
            <w:r w:rsidRPr="00FC129C">
              <w:br/>
              <w:t>Кружу-кружу и мёд вожу!</w:t>
            </w:r>
          </w:p>
        </w:tc>
        <w:tc>
          <w:tcPr>
            <w:tcW w:w="4786" w:type="dxa"/>
          </w:tcPr>
          <w:p w:rsidR="00CE688B" w:rsidRDefault="00CE688B" w:rsidP="00CA4D30">
            <w:pPr>
              <w:pStyle w:val="a3"/>
            </w:pPr>
            <w:r w:rsidRPr="00FC129C">
              <w:t>Вкусно лакомства готовит -</w:t>
            </w:r>
            <w:r w:rsidRPr="00FC129C">
              <w:br/>
              <w:t>А не повариха.</w:t>
            </w:r>
            <w:r w:rsidRPr="00FC129C">
              <w:br/>
              <w:t>Носит при себе иголку,</w:t>
            </w:r>
            <w:r w:rsidRPr="00FC129C">
              <w:br/>
              <w:t>Хоть и не портниха.</w:t>
            </w:r>
          </w:p>
        </w:tc>
      </w:tr>
    </w:tbl>
    <w:p w:rsidR="00CE688B" w:rsidRPr="0061716E" w:rsidRDefault="00CE688B" w:rsidP="00CE688B">
      <w:pPr>
        <w:pStyle w:val="a3"/>
        <w:jc w:val="center"/>
        <w:rPr>
          <w:b/>
        </w:rPr>
      </w:pPr>
      <w:r w:rsidRPr="0061716E">
        <w:rPr>
          <w:b/>
        </w:rPr>
        <w:t>Стихи о пчёл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pStyle w:val="a3"/>
            </w:pPr>
            <w:r w:rsidRPr="00FC129C">
              <w:t>- Где была ты?</w:t>
            </w:r>
            <w:r w:rsidRPr="00FC129C">
              <w:br/>
              <w:t>- Тут и там!</w:t>
            </w:r>
            <w:r w:rsidRPr="00FC129C">
              <w:br/>
              <w:t>- Где летала?</w:t>
            </w:r>
            <w:r w:rsidRPr="00FC129C">
              <w:br/>
              <w:t>- По цветам!</w:t>
            </w:r>
            <w:r w:rsidRPr="00FC129C">
              <w:br/>
              <w:t>- Что домой ты принесла?</w:t>
            </w:r>
            <w:r w:rsidRPr="00FC129C">
              <w:br/>
              <w:t>- Мёд! - ответила пчела.</w:t>
            </w:r>
          </w:p>
        </w:tc>
        <w:tc>
          <w:tcPr>
            <w:tcW w:w="4786" w:type="dxa"/>
          </w:tcPr>
          <w:p w:rsidR="00CE688B" w:rsidRPr="00FC129C" w:rsidRDefault="00CE688B" w:rsidP="00CA4D30">
            <w:pPr>
              <w:pStyle w:val="a3"/>
            </w:pPr>
            <w:r w:rsidRPr="00FC129C">
              <w:t>На цветы она садится,</w:t>
            </w:r>
            <w:r w:rsidRPr="00FC129C">
              <w:br/>
              <w:t>Не устав с утра трудиться.</w:t>
            </w:r>
            <w:r w:rsidRPr="00FC129C">
              <w:br/>
              <w:t>Людям воск и мёд дала</w:t>
            </w:r>
            <w:r w:rsidRPr="00FC129C">
              <w:br/>
              <w:t>Беспокойная пчела.</w:t>
            </w:r>
          </w:p>
          <w:p w:rsidR="00CE688B" w:rsidRDefault="00CE688B" w:rsidP="00CA4D30">
            <w:pPr>
              <w:pStyle w:val="a3"/>
              <w:jc w:val="center"/>
              <w:rPr>
                <w:u w:val="single"/>
              </w:rPr>
            </w:pPr>
          </w:p>
        </w:tc>
      </w:tr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pStyle w:val="a3"/>
            </w:pPr>
            <w:r w:rsidRPr="00FC129C">
              <w:t>Работник садовый,</w:t>
            </w:r>
            <w:r w:rsidRPr="00FC129C">
              <w:br/>
              <w:t>Поясок медовый.</w:t>
            </w:r>
            <w:r w:rsidRPr="00FC129C">
              <w:br/>
              <w:t>Зажужжала, как пила,</w:t>
            </w:r>
            <w:r w:rsidRPr="00FC129C">
              <w:br/>
              <w:t>Полосатая пчела.</w:t>
            </w:r>
          </w:p>
        </w:tc>
        <w:tc>
          <w:tcPr>
            <w:tcW w:w="4786" w:type="dxa"/>
          </w:tcPr>
          <w:p w:rsidR="00CE688B" w:rsidRPr="0061716E" w:rsidRDefault="00CE688B" w:rsidP="00CA4D30">
            <w:pPr>
              <w:pStyle w:val="a3"/>
            </w:pPr>
            <w:r w:rsidRPr="00FC129C">
              <w:t>Всё жужжит она, жужжит.</w:t>
            </w:r>
            <w:r w:rsidRPr="00FC129C">
              <w:br/>
              <w:t>Над цветочками кружит.</w:t>
            </w:r>
            <w:r w:rsidRPr="00FC129C">
              <w:br/>
              <w:t>Села, сок с цветка взяла.</w:t>
            </w:r>
            <w:r w:rsidRPr="00FC129C">
              <w:br/>
              <w:t>Мёд готовит нам пчела!</w:t>
            </w:r>
          </w:p>
        </w:tc>
      </w:tr>
    </w:tbl>
    <w:p w:rsidR="00CE688B" w:rsidRPr="00FC129C" w:rsidRDefault="00CE688B" w:rsidP="00CE688B">
      <w:pPr>
        <w:pStyle w:val="a3"/>
        <w:jc w:val="center"/>
        <w:rPr>
          <w:u w:val="single"/>
        </w:rPr>
      </w:pPr>
    </w:p>
    <w:p w:rsidR="00CE688B" w:rsidRDefault="00CE688B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CE688B" w:rsidRDefault="00CE688B" w:rsidP="003F5067">
      <w:pPr>
        <w:spacing w:after="0" w:line="360" w:lineRule="auto"/>
      </w:pPr>
    </w:p>
    <w:p w:rsidR="00CE688B" w:rsidRPr="007770DE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0B6FA4">
        <w:rPr>
          <w:rFonts w:ascii="Times New Roman" w:hAnsi="Times New Roman"/>
          <w:sz w:val="24"/>
          <w:szCs w:val="24"/>
        </w:rPr>
        <w:t>ПРИЛОЖЕНИЕ №11</w:t>
      </w:r>
      <w:r w:rsidRPr="00FC129C">
        <w:br/>
      </w:r>
      <w:r w:rsidRPr="00CE0195">
        <w:rPr>
          <w:rFonts w:ascii="Times New Roman" w:hAnsi="Times New Roman"/>
          <w:b/>
          <w:bCs/>
          <w:iCs/>
          <w:sz w:val="24"/>
          <w:szCs w:val="24"/>
        </w:rPr>
        <w:t>Геральдика и пче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4"/>
        <w:gridCol w:w="7367"/>
      </w:tblGrid>
      <w:tr w:rsidR="00CE688B" w:rsidRPr="00FC129C" w:rsidTr="00CA4D30">
        <w:trPr>
          <w:trHeight w:val="2248"/>
        </w:trPr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8CF6B06" wp14:editId="08499030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202565</wp:posOffset>
                  </wp:positionV>
                  <wp:extent cx="921385" cy="1093470"/>
                  <wp:effectExtent l="0" t="0" r="0" b="0"/>
                  <wp:wrapSquare wrapText="bothSides"/>
                  <wp:docPr id="13" name="Рисунок 7" descr="D:\для портфолио\герю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ля портфолио\герю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Герб </w:t>
            </w:r>
            <w:proofErr w:type="spellStart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Пестравского</w:t>
            </w:r>
            <w:proofErr w:type="spellEnd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 района (Самарская область)</w:t>
            </w:r>
          </w:p>
          <w:p w:rsidR="00CE688B" w:rsidRPr="00FC129C" w:rsidRDefault="00CE688B" w:rsidP="00CA4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В зелёном поле золотые соты (две, три, две), обремененные чёрной с золотыми глазами и полосками и серебряными крыльями пчелой. Пчела - символ трудолюбия, заботливости; нектар, собираемый пчелой, это нектар жизни и здоровья. Соты - символ единства, созидания, гармонии, пользы.</w:t>
            </w:r>
          </w:p>
        </w:tc>
      </w:tr>
      <w:tr w:rsidR="00CE688B" w:rsidRPr="00FC129C" w:rsidTr="00CA4D30">
        <w:trPr>
          <w:trHeight w:val="2119"/>
        </w:trPr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92D2E19" wp14:editId="254E3273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156845</wp:posOffset>
                  </wp:positionV>
                  <wp:extent cx="1011555" cy="1158240"/>
                  <wp:effectExtent l="0" t="0" r="0" b="3810"/>
                  <wp:wrapSquare wrapText="bothSides"/>
                  <wp:docPr id="17" name="Рисунок 1" descr="D:\для портфолио\герб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ля портфолио\герб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Город Тамбов</w:t>
            </w:r>
          </w:p>
          <w:p w:rsidR="00CE688B" w:rsidRPr="00FC129C" w:rsidRDefault="00CE688B" w:rsidP="00CA4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 xml:space="preserve">Улей и пчелы напоминают о богатстве города Тамбова, трудолюбии, согласии и добрососедстве его жителей. Улей и пчелы отразили один из процветающих местных промыслов того времени: тамбовская земля в те времена славилась своими бортническими угодьями. Качества местного меда были широко известны всей России. </w:t>
            </w:r>
          </w:p>
        </w:tc>
      </w:tr>
      <w:tr w:rsidR="00CE688B" w:rsidRPr="00FC129C" w:rsidTr="00CA4D30"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3F2368D" wp14:editId="3E2391B8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161925</wp:posOffset>
                  </wp:positionV>
                  <wp:extent cx="924560" cy="1035050"/>
                  <wp:effectExtent l="0" t="0" r="8890" b="0"/>
                  <wp:wrapSquare wrapText="bothSides"/>
                  <wp:docPr id="18" name="Рисунок 4" descr="D:\для портфолио\герб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ля портфолио\герб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Герб Симферополя</w:t>
            </w:r>
          </w:p>
          <w:p w:rsidR="00CE688B" w:rsidRPr="00FC129C" w:rsidRDefault="00CE688B" w:rsidP="00CA4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В верхнем лазоревом поле щита, означающем красоту города, расположена золотая летящая пчела, как символ пользы.</w:t>
            </w:r>
          </w:p>
          <w:p w:rsidR="00CE688B" w:rsidRPr="00FC129C" w:rsidRDefault="00CE688B" w:rsidP="00CA4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88B" w:rsidRPr="00FC129C" w:rsidTr="00CA4D30"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59A1928" wp14:editId="33C40127">
                  <wp:simplePos x="0" y="0"/>
                  <wp:positionH relativeFrom="margin">
                    <wp:posOffset>183515</wp:posOffset>
                  </wp:positionH>
                  <wp:positionV relativeFrom="margin">
                    <wp:posOffset>195580</wp:posOffset>
                  </wp:positionV>
                  <wp:extent cx="970280" cy="1158875"/>
                  <wp:effectExtent l="0" t="0" r="1270" b="3175"/>
                  <wp:wrapSquare wrapText="bothSides"/>
                  <wp:docPr id="19" name="Рисунок 5" descr="D:\для портфолио\герт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ля портфолио\герт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Герб </w:t>
            </w:r>
            <w:proofErr w:type="spellStart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Троснянского</w:t>
            </w:r>
            <w:proofErr w:type="spellEnd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 района (Орловская область)</w:t>
            </w:r>
          </w:p>
          <w:p w:rsidR="00CE688B" w:rsidRPr="00FC129C" w:rsidRDefault="00CE688B" w:rsidP="00CA4D30">
            <w:pPr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Пчелы - символизируют трудолюбие жителей района, их сплоченность и взаимовыручку.</w:t>
            </w:r>
          </w:p>
          <w:p w:rsidR="00CE688B" w:rsidRPr="00FC129C" w:rsidRDefault="00CE688B" w:rsidP="00CA4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88B" w:rsidRDefault="00CE688B" w:rsidP="000B6F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E688B" w:rsidRPr="0039136D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</w:t>
      </w:r>
      <w:r w:rsidR="000B6FA4">
        <w:rPr>
          <w:rFonts w:ascii="Times New Roman" w:hAnsi="Times New Roman"/>
          <w:sz w:val="24"/>
          <w:szCs w:val="24"/>
        </w:rPr>
        <w:t>ЕНИЕ №12</w:t>
      </w:r>
    </w:p>
    <w:p w:rsidR="00CE688B" w:rsidRPr="0039136D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 xml:space="preserve">Наш мёд обладает приятны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81C2B">
        <w:rPr>
          <w:rFonts w:ascii="Times New Roman" w:hAnsi="Times New Roman"/>
          <w:sz w:val="24"/>
          <w:szCs w:val="24"/>
        </w:rPr>
        <w:t>сильным ароматом.</w:t>
      </w: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016D051F" wp14:editId="4E6A2278">
            <wp:extent cx="2274214" cy="1704975"/>
            <wp:effectExtent l="0" t="0" r="0" b="0"/>
            <wp:docPr id="50" name="Рисунок 50" descr="C:\Users\007\Desktop\Проект пчела\Новая папка\DSC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007\Desktop\Проект пчела\Новая папка\DSCN02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38" cy="17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/>
          <w:sz w:val="24"/>
          <w:szCs w:val="24"/>
        </w:rPr>
        <w:t>1 шаг.</w:t>
      </w:r>
      <w:r w:rsidRPr="00E81C2B">
        <w:rPr>
          <w:rFonts w:ascii="Times New Roman" w:hAnsi="Times New Roman"/>
          <w:sz w:val="24"/>
          <w:szCs w:val="24"/>
        </w:rPr>
        <w:t xml:space="preserve"> В начале августа в одинаковые емкости (стаканы) мы налили мёд. В один стакан майский мёд (откаченный) в начале июня, во второй стакан налили цветочный </w:t>
      </w:r>
      <w:proofErr w:type="gramStart"/>
      <w:r w:rsidRPr="00E81C2B">
        <w:rPr>
          <w:rFonts w:ascii="Times New Roman" w:hAnsi="Times New Roman"/>
          <w:sz w:val="24"/>
          <w:szCs w:val="24"/>
        </w:rPr>
        <w:t>мёд</w:t>
      </w:r>
      <w:proofErr w:type="gramEnd"/>
      <w:r w:rsidRPr="00E81C2B">
        <w:rPr>
          <w:rFonts w:ascii="Times New Roman" w:hAnsi="Times New Roman"/>
          <w:sz w:val="24"/>
          <w:szCs w:val="24"/>
        </w:rPr>
        <w:t xml:space="preserve"> откачанный в августе. И поместили их в одинаковые условия (поставили в шкаф).</w:t>
      </w: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8B935E0" wp14:editId="5454C756">
            <wp:extent cx="3609975" cy="2706394"/>
            <wp:effectExtent l="0" t="0" r="0" b="0"/>
            <wp:docPr id="45" name="Рисунок 45" descr="C:\Users\007\Desktop\Проект пчела\Новая папка\DSCN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007\Desktop\Проект пчела\Новая папка\DSCN02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49" cy="27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39136D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sz w:val="24"/>
          <w:szCs w:val="24"/>
        </w:rPr>
        <w:t>В начале августа: майский и цветочный мёд жидкий.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3701CD6" wp14:editId="0F0F1B7B">
            <wp:extent cx="3811530" cy="2857500"/>
            <wp:effectExtent l="0" t="0" r="0" b="0"/>
            <wp:docPr id="10" name="Рисунок 10" descr="C:\Users\007\Desktop\Проект пчела\Новая папка\DSC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07\Desktop\Проект пчела\Новая папка\DSCN02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36" cy="28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39136D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3</w:t>
      </w:r>
    </w:p>
    <w:p w:rsidR="00CE688B" w:rsidRPr="00E81C2B" w:rsidRDefault="00CE688B" w:rsidP="00CE688B">
      <w:pPr>
        <w:spacing w:after="0" w:line="360" w:lineRule="auto"/>
        <w:ind w:left="-284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/>
          <w:bCs/>
          <w:iCs/>
          <w:sz w:val="24"/>
          <w:szCs w:val="24"/>
        </w:rPr>
        <w:t>2 шаг.</w:t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В ноябре месяце, мы достали из шкафа стаканы с </w:t>
      </w:r>
      <w:proofErr w:type="gramStart"/>
      <w:r w:rsidRPr="00E81C2B">
        <w:rPr>
          <w:rFonts w:ascii="Times New Roman" w:hAnsi="Times New Roman"/>
          <w:bCs/>
          <w:iCs/>
          <w:sz w:val="24"/>
          <w:szCs w:val="24"/>
        </w:rPr>
        <w:t>мёдом</w:t>
      </w:r>
      <w:proofErr w:type="gramEnd"/>
      <w:r w:rsidRPr="00E81C2B">
        <w:rPr>
          <w:rFonts w:ascii="Times New Roman" w:hAnsi="Times New Roman"/>
          <w:bCs/>
          <w:iCs/>
          <w:sz w:val="24"/>
          <w:szCs w:val="24"/>
        </w:rPr>
        <w:t xml:space="preserve"> и я было удивлена. Майский мёд не изменил своих свойств, а цветочный загустел.</w:t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19DFA13" wp14:editId="348F942D">
            <wp:extent cx="3381153" cy="3673893"/>
            <wp:effectExtent l="0" t="0" r="0" b="3175"/>
            <wp:docPr id="5" name="Рисунок 5" descr="C:\Users\007\Desktop\Проект пчела\Новая папка\DSCN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007\Desktop\Проект пчела\Новая папка\DSCN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r="18767" b="10241"/>
                    <a:stretch/>
                  </pic:blipFill>
                  <pic:spPr bwMode="auto">
                    <a:xfrm>
                      <a:off x="0" y="0"/>
                      <a:ext cx="3379018" cy="36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Pr="0039136D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sz w:val="24"/>
          <w:szCs w:val="24"/>
        </w:rPr>
        <w:t>Почему же цветочный мёд загустел?</w:t>
      </w:r>
    </w:p>
    <w:p w:rsidR="00CE688B" w:rsidRPr="00E81C2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0334640F" wp14:editId="0BEF4189">
            <wp:extent cx="4093535" cy="3124348"/>
            <wp:effectExtent l="0" t="0" r="2540" b="0"/>
            <wp:docPr id="47" name="Рисунок 47" descr="C:\Users\007\Desktop\Проект пчела\Новая папка\DSCN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007\Desktop\Проект пчела\Новая папка\DSCN0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33870" r="20272"/>
                    <a:stretch/>
                  </pic:blipFill>
                  <pic:spPr bwMode="auto">
                    <a:xfrm>
                      <a:off x="0" y="0"/>
                      <a:ext cx="4110046" cy="31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ab/>
      </w:r>
    </w:p>
    <w:p w:rsidR="00CE688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E688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E688B" w:rsidRPr="0039136D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4</w:t>
      </w:r>
    </w:p>
    <w:p w:rsidR="00CE688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опыте мы использовали майский из белой </w:t>
      </w:r>
      <w:proofErr w:type="gramStart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ции</w:t>
      </w:r>
      <w:proofErr w:type="gramEnd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этому он не загустел, прошло мало времени. Так как 90% присутствует сбора мёда из белой акации, а акация не даёт быстрой и сильной </w:t>
      </w:r>
      <w:proofErr w:type="spellStart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стализации</w:t>
      </w:r>
      <w:proofErr w:type="spellEnd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E688B" w:rsidRPr="00E81C2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B1CD15" wp14:editId="641584D2">
            <wp:extent cx="5486400" cy="2733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 w:firstLine="992"/>
        <w:rPr>
          <w:rFonts w:ascii="Times New Roman" w:hAnsi="Times New Roman"/>
          <w:bCs/>
          <w:iCs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ind w:left="-284" w:firstLine="99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E81C2B">
        <w:rPr>
          <w:rFonts w:ascii="Times New Roman" w:hAnsi="Times New Roman"/>
          <w:bCs/>
          <w:iCs/>
          <w:sz w:val="24"/>
          <w:szCs w:val="24"/>
        </w:rPr>
        <w:t>В состав цветочного мёда вошли растения: луговой клевер, кориандр, горчица, солодка зверобой, осот, донник, подсолнечник.</w:t>
      </w:r>
      <w:proofErr w:type="gramEnd"/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эти растения дают быструю и </w:t>
      </w:r>
      <w:proofErr w:type="gramStart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ьной</w:t>
      </w:r>
      <w:proofErr w:type="gramEnd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исталлизацию. Поэтому цветочный мёд быстро загустел.</w:t>
      </w: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89553EB" wp14:editId="03C119DE">
            <wp:extent cx="5562600" cy="27336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E688B" w:rsidRPr="00006CB4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5</w:t>
      </w:r>
    </w:p>
    <w:p w:rsidR="00CE688B" w:rsidRPr="00006CB4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sz w:val="24"/>
          <w:szCs w:val="24"/>
        </w:rPr>
        <w:t xml:space="preserve">После проведения </w:t>
      </w:r>
      <w:proofErr w:type="gramStart"/>
      <w:r w:rsidRPr="00E81C2B">
        <w:rPr>
          <w:rFonts w:ascii="Times New Roman" w:hAnsi="Times New Roman"/>
          <w:bCs/>
          <w:iCs/>
          <w:sz w:val="24"/>
          <w:szCs w:val="24"/>
        </w:rPr>
        <w:t>опыта</w:t>
      </w:r>
      <w:proofErr w:type="gramEnd"/>
      <w:r w:rsidRPr="00E81C2B">
        <w:rPr>
          <w:rFonts w:ascii="Times New Roman" w:hAnsi="Times New Roman"/>
          <w:bCs/>
          <w:iCs/>
          <w:sz w:val="24"/>
          <w:szCs w:val="24"/>
        </w:rPr>
        <w:t xml:space="preserve"> конечно же чаепитие с мёдом!.</w:t>
      </w:r>
    </w:p>
    <w:p w:rsidR="00CE688B" w:rsidRPr="00E81C2B" w:rsidRDefault="00CE688B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20A15AB" wp14:editId="77EE078D">
            <wp:extent cx="3619500" cy="2713534"/>
            <wp:effectExtent l="0" t="0" r="0" b="0"/>
            <wp:docPr id="49" name="Рисунок 49" descr="C:\Users\007\Desktop\Проект пчела\Новая папка\DSCN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07\Desktop\Проект пчела\Новая папка\DSCN02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17" cy="27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tabs>
          <w:tab w:val="left" w:pos="2670"/>
        </w:tabs>
        <w:spacing w:after="0" w:line="360" w:lineRule="auto"/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</w:pPr>
      <w:r w:rsidRPr="00E81C2B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>Я решила заняться творчеством и нарисовать трудолюбивую пчёлку, которая собирает вкусный, ароматный мёд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7"/>
        <w:gridCol w:w="4624"/>
      </w:tblGrid>
      <w:tr w:rsidR="000B6FA4" w:rsidTr="000B6FA4">
        <w:tc>
          <w:tcPr>
            <w:tcW w:w="4785" w:type="dxa"/>
          </w:tcPr>
          <w:p w:rsidR="000B6FA4" w:rsidRDefault="000B6FA4" w:rsidP="00CE688B">
            <w:pPr>
              <w:tabs>
                <w:tab w:val="left" w:pos="2670"/>
              </w:tabs>
              <w:spacing w:line="360" w:lineRule="auto"/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81C2B">
              <w:rPr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6B5D6A1" wp14:editId="78F7AC69">
                  <wp:extent cx="3036520" cy="2390775"/>
                  <wp:effectExtent l="0" t="0" r="0" b="0"/>
                  <wp:docPr id="8" name="Рисунок 8" descr="C:\Users\007\Desktop\Эвелинка\Новая папка\DSCN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7\Desktop\Эвелинка\Новая папка\DSCN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76" cy="23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6FA4" w:rsidRDefault="000B6FA4" w:rsidP="00CE688B">
            <w:pPr>
              <w:tabs>
                <w:tab w:val="left" w:pos="2670"/>
              </w:tabs>
              <w:spacing w:line="360" w:lineRule="auto"/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81C2B">
              <w:rPr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A29C743" wp14:editId="7FCE1480">
                  <wp:extent cx="2828925" cy="2390775"/>
                  <wp:effectExtent l="0" t="0" r="0" b="9525"/>
                  <wp:docPr id="20" name="Рисунок 20" descr="C:\Users\007\Desktop\Эвелинка\Новая папка\DSCN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\Desktop\Эвелинка\Новая папка\DSCN02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2" t="2625" r="4991" b="2147"/>
                          <a:stretch/>
                        </pic:blipFill>
                        <pic:spPr bwMode="auto">
                          <a:xfrm>
                            <a:off x="0" y="0"/>
                            <a:ext cx="2829903" cy="239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FA4" w:rsidRPr="00E81C2B" w:rsidRDefault="000B6FA4" w:rsidP="00CE688B">
      <w:pPr>
        <w:tabs>
          <w:tab w:val="left" w:pos="2670"/>
        </w:tabs>
        <w:spacing w:after="0" w:line="360" w:lineRule="auto"/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E688B" w:rsidRPr="00E81C2B" w:rsidRDefault="00CE688B" w:rsidP="000B6FA4">
      <w:pPr>
        <w:pStyle w:val="c0"/>
        <w:spacing w:before="0" w:beforeAutospacing="0" w:after="0" w:afterAutospacing="0" w:line="360" w:lineRule="auto"/>
        <w:jc w:val="center"/>
        <w:textAlignment w:val="baseline"/>
      </w:pPr>
      <w:r w:rsidRPr="00E81C2B">
        <w:t>Мой рисунок «Золотая пчёлка»</w:t>
      </w:r>
    </w:p>
    <w:p w:rsidR="00CE688B" w:rsidRDefault="00CE688B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Pr="00006CB4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6</w:t>
      </w: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важаемые ребята и родители! </w:t>
      </w: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0665">
        <w:rPr>
          <w:rFonts w:ascii="Times New Roman" w:hAnsi="Times New Roman"/>
          <w:sz w:val="26"/>
          <w:szCs w:val="26"/>
        </w:rPr>
        <w:t>Предлагаем вам ответить на вопросы анкеты</w:t>
      </w:r>
      <w:r>
        <w:rPr>
          <w:rFonts w:ascii="Times New Roman" w:hAnsi="Times New Roman"/>
          <w:sz w:val="26"/>
          <w:szCs w:val="26"/>
        </w:rPr>
        <w:t>. Ваши ответы помогут нам</w:t>
      </w:r>
    </w:p>
    <w:p w:rsidR="00CE688B" w:rsidRPr="00EF0665" w:rsidRDefault="00CE688B" w:rsidP="00CE68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написании экологического проекта.</w:t>
      </w: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3D8E">
        <w:rPr>
          <w:rFonts w:ascii="Times New Roman" w:hAnsi="Times New Roman"/>
          <w:b/>
          <w:sz w:val="26"/>
          <w:szCs w:val="26"/>
        </w:rPr>
        <w:t>АНКЕТА</w:t>
      </w:r>
    </w:p>
    <w:p w:rsidR="00CE688B" w:rsidRPr="00EF0665" w:rsidRDefault="00CE688B" w:rsidP="00CE68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Pr="00EF0665">
        <w:rPr>
          <w:rFonts w:ascii="Times New Roman" w:hAnsi="Times New Roman"/>
          <w:b/>
          <w:sz w:val="26"/>
          <w:szCs w:val="26"/>
        </w:rPr>
        <w:t>Любите ли вы мед?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                                       НЕТ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 xml:space="preserve">2. Знаете ли вы, чем полезен мед? 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88B" w:rsidRPr="00EF0665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3. Где вы приобретаете мед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на рынке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в магазине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3D8E">
        <w:rPr>
          <w:rFonts w:ascii="Times New Roman" w:hAnsi="Times New Roman"/>
          <w:sz w:val="26"/>
          <w:szCs w:val="26"/>
        </w:rPr>
        <w:t>у знакомого пчеловода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EF0665">
        <w:rPr>
          <w:rFonts w:ascii="Times New Roman" w:hAnsi="Times New Roman"/>
          <w:b/>
          <w:sz w:val="26"/>
          <w:szCs w:val="26"/>
        </w:rPr>
        <w:t>. Часто ли вы сталкиваетесь с некачественным медом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да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нет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иногда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5. Как вы распознаете качество меда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о вкусовым качествам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о сертификату соответствия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никак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6. В каких целях вы использ</w:t>
      </w:r>
      <w:r>
        <w:rPr>
          <w:rFonts w:ascii="Times New Roman" w:hAnsi="Times New Roman"/>
          <w:b/>
          <w:sz w:val="26"/>
          <w:szCs w:val="26"/>
        </w:rPr>
        <w:t>уете мед и продукты пчеловодства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как лакомство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в качестве лекарства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для приготовления пищи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7. Какие продукты пчеловодства вы используете чаще всего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мед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рополис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ыльца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3F5067" w:rsidRDefault="00CE688B" w:rsidP="003F50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Спасибо за сотрудничество!</w:t>
      </w:r>
    </w:p>
    <w:sectPr w:rsidR="00CE688B" w:rsidRPr="003F5067" w:rsidSect="0014703F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38" w:rsidRDefault="002D5738" w:rsidP="00027103">
      <w:pPr>
        <w:spacing w:after="0" w:line="240" w:lineRule="auto"/>
      </w:pPr>
      <w:r>
        <w:separator/>
      </w:r>
    </w:p>
  </w:endnote>
  <w:endnote w:type="continuationSeparator" w:id="0">
    <w:p w:rsidR="002D5738" w:rsidRDefault="002D5738" w:rsidP="0002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38" w:rsidRDefault="002D5738" w:rsidP="00027103">
      <w:pPr>
        <w:spacing w:after="0" w:line="240" w:lineRule="auto"/>
      </w:pPr>
      <w:r>
        <w:separator/>
      </w:r>
    </w:p>
  </w:footnote>
  <w:footnote w:type="continuationSeparator" w:id="0">
    <w:p w:rsidR="002D5738" w:rsidRDefault="002D5738" w:rsidP="0002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809763"/>
      <w:docPartObj>
        <w:docPartGallery w:val="Page Numbers (Top of Page)"/>
        <w:docPartUnique/>
      </w:docPartObj>
    </w:sdtPr>
    <w:sdtContent>
      <w:p w:rsidR="00FF71D9" w:rsidRDefault="00FF71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1C">
          <w:rPr>
            <w:noProof/>
          </w:rPr>
          <w:t>1</w:t>
        </w:r>
        <w:r>
          <w:fldChar w:fldCharType="end"/>
        </w:r>
      </w:p>
    </w:sdtContent>
  </w:sdt>
  <w:p w:rsidR="00027103" w:rsidRDefault="000271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E5B"/>
    <w:multiLevelType w:val="hybridMultilevel"/>
    <w:tmpl w:val="E2009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E4877"/>
    <w:multiLevelType w:val="hybridMultilevel"/>
    <w:tmpl w:val="51F21BEA"/>
    <w:lvl w:ilvl="0" w:tplc="EBE43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70254"/>
    <w:multiLevelType w:val="hybridMultilevel"/>
    <w:tmpl w:val="8D964276"/>
    <w:lvl w:ilvl="0" w:tplc="B9A0B8D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78D0"/>
    <w:multiLevelType w:val="hybridMultilevel"/>
    <w:tmpl w:val="84FA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6222"/>
    <w:multiLevelType w:val="hybridMultilevel"/>
    <w:tmpl w:val="FF5294E2"/>
    <w:lvl w:ilvl="0" w:tplc="1DCA4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1F0A"/>
    <w:multiLevelType w:val="multilevel"/>
    <w:tmpl w:val="B0043C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78"/>
    <w:rsid w:val="00027103"/>
    <w:rsid w:val="000B6FA4"/>
    <w:rsid w:val="00141BF6"/>
    <w:rsid w:val="0014703F"/>
    <w:rsid w:val="002D5738"/>
    <w:rsid w:val="00366C48"/>
    <w:rsid w:val="003F5067"/>
    <w:rsid w:val="00400B75"/>
    <w:rsid w:val="00471B78"/>
    <w:rsid w:val="004B47E4"/>
    <w:rsid w:val="00606E82"/>
    <w:rsid w:val="00CE688B"/>
    <w:rsid w:val="00F8581C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71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471B78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71B78"/>
    <w:pPr>
      <w:ind w:left="720"/>
      <w:contextualSpacing/>
    </w:pPr>
  </w:style>
  <w:style w:type="character" w:customStyle="1" w:styleId="apple-converted-space">
    <w:name w:val="apple-converted-space"/>
    <w:basedOn w:val="a0"/>
    <w:rsid w:val="00471B78"/>
  </w:style>
  <w:style w:type="character" w:styleId="a7">
    <w:name w:val="Strong"/>
    <w:basedOn w:val="a0"/>
    <w:uiPriority w:val="22"/>
    <w:qFormat/>
    <w:rsid w:val="00471B78"/>
    <w:rPr>
      <w:b/>
      <w:bCs/>
    </w:rPr>
  </w:style>
  <w:style w:type="table" w:styleId="a8">
    <w:name w:val="Table Grid"/>
    <w:basedOn w:val="a1"/>
    <w:uiPriority w:val="59"/>
    <w:rsid w:val="00471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71B78"/>
  </w:style>
  <w:style w:type="character" w:styleId="a9">
    <w:name w:val="Hyperlink"/>
    <w:basedOn w:val="a0"/>
    <w:uiPriority w:val="99"/>
    <w:unhideWhenUsed/>
    <w:rsid w:val="00471B78"/>
    <w:rPr>
      <w:color w:val="0000FF"/>
      <w:u w:val="single"/>
    </w:rPr>
  </w:style>
  <w:style w:type="character" w:customStyle="1" w:styleId="c7">
    <w:name w:val="c7"/>
    <w:basedOn w:val="a0"/>
    <w:rsid w:val="00471B78"/>
  </w:style>
  <w:style w:type="paragraph" w:styleId="aa">
    <w:name w:val="header"/>
    <w:basedOn w:val="a"/>
    <w:link w:val="ab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10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10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E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8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71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471B78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71B78"/>
    <w:pPr>
      <w:ind w:left="720"/>
      <w:contextualSpacing/>
    </w:pPr>
  </w:style>
  <w:style w:type="character" w:customStyle="1" w:styleId="apple-converted-space">
    <w:name w:val="apple-converted-space"/>
    <w:basedOn w:val="a0"/>
    <w:rsid w:val="00471B78"/>
  </w:style>
  <w:style w:type="character" w:styleId="a7">
    <w:name w:val="Strong"/>
    <w:basedOn w:val="a0"/>
    <w:uiPriority w:val="22"/>
    <w:qFormat/>
    <w:rsid w:val="00471B78"/>
    <w:rPr>
      <w:b/>
      <w:bCs/>
    </w:rPr>
  </w:style>
  <w:style w:type="table" w:styleId="a8">
    <w:name w:val="Table Grid"/>
    <w:basedOn w:val="a1"/>
    <w:uiPriority w:val="59"/>
    <w:rsid w:val="00471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71B78"/>
  </w:style>
  <w:style w:type="character" w:styleId="a9">
    <w:name w:val="Hyperlink"/>
    <w:basedOn w:val="a0"/>
    <w:uiPriority w:val="99"/>
    <w:unhideWhenUsed/>
    <w:rsid w:val="00471B78"/>
    <w:rPr>
      <w:color w:val="0000FF"/>
      <w:u w:val="single"/>
    </w:rPr>
  </w:style>
  <w:style w:type="character" w:customStyle="1" w:styleId="c7">
    <w:name w:val="c7"/>
    <w:basedOn w:val="a0"/>
    <w:rsid w:val="00471B78"/>
  </w:style>
  <w:style w:type="paragraph" w:styleId="aa">
    <w:name w:val="header"/>
    <w:basedOn w:val="a"/>
    <w:link w:val="ab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10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10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E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8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chelkinastrana.ru/svojstva/polza-majskogo-meda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chart" Target="charts/chart2.xml"/><Relationship Id="rId50" Type="http://schemas.openxmlformats.org/officeDocument/2006/relationships/image" Target="media/image36.jpeg"/><Relationship Id="rId7" Type="http://schemas.openxmlformats.org/officeDocument/2006/relationships/footnotes" Target="footnotes.xml"/><Relationship Id="rId12" Type="http://schemas.openxmlformats.org/officeDocument/2006/relationships/hyperlink" Target="http://kakmed.ru/vid-meda/1811-majskij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www.pcheloverh.narod.ru%2Fpolezno.ht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10" Type="http://schemas.openxmlformats.org/officeDocument/2006/relationships/hyperlink" Target="http://infourok.ru/site/go?href=http%3A%2F%2Fru.wikipedia.org%2Fwiki%2F%D0%9F%D1%87%D0%B5%D0%BB%D1%8B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21211121211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ав</a:t>
            </a:r>
            <a:r>
              <a:rPr lang="ru-RU" baseline="0"/>
              <a:t> майского мёда урожая 2016 год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майского мёда урожая 2016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орчица 1%</c:v>
                </c:pt>
                <c:pt idx="1">
                  <c:v>ива 2%</c:v>
                </c:pt>
                <c:pt idx="2">
                  <c:v>клёны 2 %</c:v>
                </c:pt>
                <c:pt idx="3">
                  <c:v>садовые деревья 4%</c:v>
                </c:pt>
                <c:pt idx="4">
                  <c:v>боярышник 1%</c:v>
                </c:pt>
                <c:pt idx="5">
                  <c:v>белая акация 90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7614967613527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цветочного мёда урожай 2016 год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луговой клевер 3%</c:v>
                </c:pt>
                <c:pt idx="1">
                  <c:v>кориандр 5%</c:v>
                </c:pt>
                <c:pt idx="2">
                  <c:v>горчица 5%</c:v>
                </c:pt>
                <c:pt idx="3">
                  <c:v>солодка 5%</c:v>
                </c:pt>
                <c:pt idx="4">
                  <c:v>зверобой 5%</c:v>
                </c:pt>
                <c:pt idx="5">
                  <c:v>осот 7%</c:v>
                </c:pt>
                <c:pt idx="6">
                  <c:v>донник 10%</c:v>
                </c:pt>
                <c:pt idx="7">
                  <c:v>подсолнечник 60%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3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7.0000000000000007E-2</c:v>
                </c:pt>
                <c:pt idx="6">
                  <c:v>0.1</c:v>
                </c:pt>
                <c:pt idx="7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40636847477399"/>
          <c:y val="0.25458661417322831"/>
          <c:w val="0.22593631825576499"/>
          <c:h val="0.617115355935072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5BD2-2E56-4BB8-AFFB-86EB3974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9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16-12-21T11:42:00Z</dcterms:created>
  <dcterms:modified xsi:type="dcterms:W3CDTF">2016-12-21T14:14:00Z</dcterms:modified>
</cp:coreProperties>
</file>